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FDFDD" w14:textId="13BAA259" w:rsidR="002A5F78" w:rsidRDefault="002A5F78" w:rsidP="000B00CA">
      <w:pPr>
        <w:pStyle w:val="Default"/>
        <w:spacing w:line="240" w:lineRule="atLeast"/>
        <w:rPr>
          <w:rFonts w:ascii="Calibri Light" w:hAnsi="Calibri Light" w:cs="Calibri Light"/>
        </w:rPr>
      </w:pPr>
    </w:p>
    <w:p w14:paraId="57CB2083" w14:textId="43CF1FBC" w:rsidR="004A7834" w:rsidRPr="008D668C" w:rsidRDefault="004A7834" w:rsidP="004A7834">
      <w:pPr>
        <w:pStyle w:val="font8"/>
        <w:spacing w:before="0" w:beforeAutospacing="0" w:after="0" w:afterAutospacing="0"/>
        <w:jc w:val="both"/>
        <w:textAlignment w:val="baseline"/>
        <w:rPr>
          <w:rFonts w:asciiTheme="minorHAnsi" w:hAnsiTheme="minorHAnsi"/>
          <w:color w:val="000000"/>
          <w:sz w:val="22"/>
        </w:rPr>
      </w:pPr>
      <w:r w:rsidRPr="008D668C">
        <w:rPr>
          <w:rFonts w:asciiTheme="minorHAnsi" w:hAnsiTheme="minorHAnsi"/>
          <w:color w:val="000000"/>
          <w:sz w:val="22"/>
        </w:rPr>
        <w:t xml:space="preserve">AGROPERFIL </w:t>
      </w:r>
      <w:proofErr w:type="spellStart"/>
      <w:r w:rsidRPr="008D668C">
        <w:rPr>
          <w:rFonts w:asciiTheme="minorHAnsi" w:hAnsiTheme="minorHAnsi"/>
          <w:color w:val="000000"/>
          <w:sz w:val="22"/>
        </w:rPr>
        <w:t>SpA</w:t>
      </w:r>
      <w:proofErr w:type="spellEnd"/>
      <w:r w:rsidRPr="008D668C">
        <w:rPr>
          <w:rFonts w:asciiTheme="minorHAnsi" w:hAnsiTheme="minorHAnsi"/>
          <w:color w:val="000000"/>
          <w:sz w:val="22"/>
        </w:rPr>
        <w:t xml:space="preserve"> se compromete a manejar con estricta reserva y confidencialidad toda la información personal que le sea entregada</w:t>
      </w:r>
      <w:r>
        <w:rPr>
          <w:rFonts w:asciiTheme="minorHAnsi" w:hAnsiTheme="minorHAnsi"/>
          <w:color w:val="000000"/>
          <w:sz w:val="22"/>
        </w:rPr>
        <w:t>,</w:t>
      </w:r>
      <w:r w:rsidRPr="008D668C">
        <w:rPr>
          <w:rFonts w:asciiTheme="minorHAnsi" w:hAnsiTheme="minorHAnsi"/>
          <w:color w:val="000000"/>
          <w:sz w:val="22"/>
        </w:rPr>
        <w:t xml:space="preserve"> ya sea por escrito o en conversaciones formales e informales</w:t>
      </w:r>
      <w:r>
        <w:rPr>
          <w:rFonts w:asciiTheme="minorHAnsi" w:hAnsiTheme="minorHAnsi"/>
          <w:color w:val="000000"/>
          <w:sz w:val="22"/>
        </w:rPr>
        <w:t>.</w:t>
      </w:r>
    </w:p>
    <w:p w14:paraId="276F047D" w14:textId="77777777" w:rsidR="004A7834" w:rsidRDefault="004A7834" w:rsidP="000B00CA">
      <w:pPr>
        <w:pStyle w:val="Default"/>
        <w:spacing w:line="240" w:lineRule="atLeast"/>
        <w:rPr>
          <w:rFonts w:ascii="Calibri Light" w:hAnsi="Calibri Light" w:cs="Calibri Light"/>
        </w:rPr>
      </w:pPr>
    </w:p>
    <w:tbl>
      <w:tblPr>
        <w:tblpPr w:leftFromText="141" w:rightFromText="141" w:vertAnchor="text" w:horzAnchor="margin" w:tblpY="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2"/>
        <w:gridCol w:w="6908"/>
      </w:tblGrid>
      <w:tr w:rsidR="00DF4745" w:rsidRPr="00D85BC7" w14:paraId="0F2A14EE" w14:textId="77777777" w:rsidTr="00BC581B">
        <w:tc>
          <w:tcPr>
            <w:tcW w:w="10070" w:type="dxa"/>
            <w:gridSpan w:val="2"/>
            <w:shd w:val="clear" w:color="auto" w:fill="A8D08D" w:themeFill="accent6" w:themeFillTint="99"/>
          </w:tcPr>
          <w:p w14:paraId="695579AF" w14:textId="3C292395" w:rsidR="00DF4745" w:rsidRPr="002406B0" w:rsidRDefault="00DF4745" w:rsidP="000B00CA">
            <w:pPr>
              <w:pStyle w:val="Default"/>
              <w:spacing w:line="240" w:lineRule="atLeast"/>
              <w:rPr>
                <w:rFonts w:asciiTheme="minorHAnsi" w:hAnsiTheme="minorHAnsi" w:cstheme="minorHAnsi"/>
                <w:color w:val="000000" w:themeColor="text1"/>
              </w:rPr>
            </w:pPr>
            <w:r w:rsidRPr="002406B0">
              <w:rPr>
                <w:rFonts w:asciiTheme="minorHAnsi" w:hAnsiTheme="minorHAnsi" w:cstheme="minorHAnsi"/>
                <w:color w:val="000000" w:themeColor="text1"/>
              </w:rPr>
              <w:t>Información del solicitante:</w:t>
            </w:r>
          </w:p>
        </w:tc>
      </w:tr>
      <w:tr w:rsidR="00254A7B" w:rsidRPr="00D85BC7" w14:paraId="567BFC50" w14:textId="77777777" w:rsidTr="00DF4745">
        <w:tc>
          <w:tcPr>
            <w:tcW w:w="3162" w:type="dxa"/>
            <w:shd w:val="clear" w:color="auto" w:fill="auto"/>
          </w:tcPr>
          <w:p w14:paraId="144C0937" w14:textId="77777777" w:rsidR="00254A7B" w:rsidRPr="002406B0" w:rsidRDefault="00254A7B" w:rsidP="000B00CA">
            <w:pPr>
              <w:pStyle w:val="Default"/>
              <w:spacing w:line="240" w:lineRule="atLeast"/>
              <w:rPr>
                <w:rFonts w:asciiTheme="majorHAnsi" w:hAnsiTheme="majorHAnsi" w:cstheme="majorHAnsi"/>
                <w:color w:val="000000" w:themeColor="text1"/>
              </w:rPr>
            </w:pPr>
            <w:r w:rsidRPr="002406B0">
              <w:rPr>
                <w:rFonts w:asciiTheme="majorHAnsi" w:hAnsiTheme="majorHAnsi" w:cstheme="majorHAnsi"/>
                <w:color w:val="000000" w:themeColor="text1"/>
              </w:rPr>
              <w:t>Nombre y apellido</w:t>
            </w:r>
          </w:p>
        </w:tc>
        <w:sdt>
          <w:sdtPr>
            <w:rPr>
              <w:rFonts w:asciiTheme="majorHAnsi" w:hAnsiTheme="majorHAnsi" w:cstheme="majorHAnsi"/>
              <w:color w:val="000000" w:themeColor="text1"/>
            </w:rPr>
            <w:id w:val="747226174"/>
            <w:placeholder>
              <w:docPart w:val="68775C1292A13C43A11F5A06CA5952C0"/>
            </w:placeholder>
            <w:showingPlcHdr/>
            <w:text/>
          </w:sdtPr>
          <w:sdtContent>
            <w:tc>
              <w:tcPr>
                <w:tcW w:w="6908" w:type="dxa"/>
                <w:shd w:val="clear" w:color="auto" w:fill="auto"/>
              </w:tcPr>
              <w:p w14:paraId="440A340F" w14:textId="77777777" w:rsidR="00254A7B" w:rsidRPr="002406B0" w:rsidRDefault="00254A7B" w:rsidP="000B00CA">
                <w:pPr>
                  <w:pStyle w:val="Default"/>
                  <w:spacing w:line="240" w:lineRule="atLeast"/>
                  <w:rPr>
                    <w:rFonts w:asciiTheme="majorHAnsi" w:hAnsiTheme="majorHAnsi" w:cstheme="majorHAnsi"/>
                    <w:color w:val="000000" w:themeColor="text1"/>
                  </w:rPr>
                </w:pPr>
                <w:r w:rsidRPr="002406B0">
                  <w:rPr>
                    <w:rStyle w:val="Textodelmarcadordeposicin"/>
                    <w:rFonts w:asciiTheme="majorHAnsi" w:eastAsiaTheme="minorHAnsi" w:hAnsiTheme="majorHAnsi" w:cstheme="majorHAnsi"/>
                    <w:color w:val="000000" w:themeColor="text1"/>
                  </w:rPr>
                  <w:t>Haga clic o pulse aquí para escribir texto.</w:t>
                </w:r>
              </w:p>
            </w:tc>
          </w:sdtContent>
        </w:sdt>
      </w:tr>
      <w:tr w:rsidR="00254A7B" w:rsidRPr="00D85BC7" w14:paraId="7598EB68" w14:textId="77777777" w:rsidTr="00DF4745">
        <w:tc>
          <w:tcPr>
            <w:tcW w:w="3162" w:type="dxa"/>
            <w:shd w:val="clear" w:color="auto" w:fill="auto"/>
          </w:tcPr>
          <w:p w14:paraId="6D8B733C" w14:textId="77777777" w:rsidR="00254A7B" w:rsidRPr="002406B0" w:rsidRDefault="00254A7B" w:rsidP="000B00CA">
            <w:pPr>
              <w:pStyle w:val="Default"/>
              <w:rPr>
                <w:rFonts w:asciiTheme="majorHAnsi" w:hAnsiTheme="majorHAnsi" w:cstheme="majorHAnsi"/>
                <w:color w:val="000000" w:themeColor="text1"/>
              </w:rPr>
            </w:pPr>
            <w:r w:rsidRPr="002406B0">
              <w:rPr>
                <w:rFonts w:asciiTheme="majorHAnsi" w:hAnsiTheme="majorHAnsi" w:cstheme="majorHAnsi"/>
                <w:color w:val="000000" w:themeColor="text1"/>
              </w:rPr>
              <w:t>Razón social</w:t>
            </w:r>
          </w:p>
        </w:tc>
        <w:sdt>
          <w:sdtPr>
            <w:rPr>
              <w:rFonts w:asciiTheme="majorHAnsi" w:hAnsiTheme="majorHAnsi" w:cstheme="majorHAnsi"/>
              <w:color w:val="000000" w:themeColor="text1"/>
            </w:rPr>
            <w:id w:val="-161092123"/>
            <w:placeholder>
              <w:docPart w:val="CDFA7FD95E37DA4C83E1DA04BDBE4512"/>
            </w:placeholder>
            <w:showingPlcHdr/>
            <w:text/>
          </w:sdtPr>
          <w:sdtContent>
            <w:tc>
              <w:tcPr>
                <w:tcW w:w="6908" w:type="dxa"/>
                <w:shd w:val="clear" w:color="auto" w:fill="auto"/>
              </w:tcPr>
              <w:p w14:paraId="19D0AD66" w14:textId="3E1E1B98" w:rsidR="00254A7B" w:rsidRPr="002406B0" w:rsidRDefault="00254A7B" w:rsidP="000B00CA">
                <w:pPr>
                  <w:pStyle w:val="Default"/>
                  <w:rPr>
                    <w:rFonts w:asciiTheme="majorHAnsi" w:hAnsiTheme="majorHAnsi" w:cstheme="majorHAnsi"/>
                    <w:color w:val="000000" w:themeColor="text1"/>
                  </w:rPr>
                </w:pPr>
                <w:r w:rsidRPr="002406B0">
                  <w:rPr>
                    <w:rStyle w:val="Textodelmarcadordeposicin"/>
                    <w:rFonts w:asciiTheme="majorHAnsi" w:eastAsiaTheme="minorHAnsi" w:hAnsiTheme="majorHAnsi" w:cstheme="majorHAnsi"/>
                    <w:color w:val="000000" w:themeColor="text1"/>
                  </w:rPr>
                  <w:t>Haga clic o pulse aquí para escribir texto.</w:t>
                </w:r>
              </w:p>
            </w:tc>
          </w:sdtContent>
        </w:sdt>
      </w:tr>
      <w:tr w:rsidR="00254A7B" w:rsidRPr="00D85BC7" w14:paraId="2B24E235" w14:textId="77777777" w:rsidTr="00DF4745">
        <w:tc>
          <w:tcPr>
            <w:tcW w:w="3162" w:type="dxa"/>
            <w:shd w:val="clear" w:color="auto" w:fill="auto"/>
          </w:tcPr>
          <w:p w14:paraId="068BEE52" w14:textId="77777777" w:rsidR="00254A7B" w:rsidRPr="002406B0" w:rsidRDefault="00254A7B" w:rsidP="000B00CA">
            <w:pPr>
              <w:pStyle w:val="Default"/>
              <w:rPr>
                <w:rFonts w:asciiTheme="majorHAnsi" w:hAnsiTheme="majorHAnsi" w:cstheme="majorHAnsi"/>
                <w:color w:val="000000" w:themeColor="text1"/>
              </w:rPr>
            </w:pPr>
            <w:r w:rsidRPr="002406B0">
              <w:rPr>
                <w:rFonts w:asciiTheme="majorHAnsi" w:hAnsiTheme="majorHAnsi" w:cstheme="majorHAnsi"/>
                <w:color w:val="000000" w:themeColor="text1"/>
              </w:rPr>
              <w:t>RUT (empresa)</w:t>
            </w:r>
          </w:p>
        </w:tc>
        <w:sdt>
          <w:sdtPr>
            <w:rPr>
              <w:rFonts w:asciiTheme="majorHAnsi" w:hAnsiTheme="majorHAnsi" w:cstheme="majorHAnsi"/>
              <w:color w:val="000000" w:themeColor="text1"/>
            </w:rPr>
            <w:id w:val="-736397804"/>
            <w:placeholder>
              <w:docPart w:val="6D3359FC8C501948BE89E128524AB6C7"/>
            </w:placeholder>
            <w:showingPlcHdr/>
            <w:text/>
          </w:sdtPr>
          <w:sdtContent>
            <w:tc>
              <w:tcPr>
                <w:tcW w:w="6908" w:type="dxa"/>
                <w:shd w:val="clear" w:color="auto" w:fill="auto"/>
              </w:tcPr>
              <w:p w14:paraId="414264E1" w14:textId="5D2D3C30" w:rsidR="00254A7B" w:rsidRPr="002406B0" w:rsidRDefault="00254A7B" w:rsidP="000B00CA">
                <w:pPr>
                  <w:pStyle w:val="Default"/>
                  <w:rPr>
                    <w:rFonts w:asciiTheme="majorHAnsi" w:hAnsiTheme="majorHAnsi" w:cstheme="majorHAnsi"/>
                    <w:color w:val="000000" w:themeColor="text1"/>
                  </w:rPr>
                </w:pPr>
                <w:r w:rsidRPr="002406B0">
                  <w:rPr>
                    <w:rStyle w:val="Textodelmarcadordeposicin"/>
                    <w:rFonts w:asciiTheme="majorHAnsi" w:eastAsiaTheme="minorHAnsi" w:hAnsiTheme="majorHAnsi" w:cstheme="majorHAnsi"/>
                    <w:color w:val="000000" w:themeColor="text1"/>
                  </w:rPr>
                  <w:t>Haga clic o pulse aquí para escribir texto.</w:t>
                </w:r>
              </w:p>
            </w:tc>
          </w:sdtContent>
        </w:sdt>
      </w:tr>
      <w:tr w:rsidR="00254A7B" w:rsidRPr="00D85BC7" w14:paraId="15D33E5F" w14:textId="77777777" w:rsidTr="00DF4745">
        <w:tc>
          <w:tcPr>
            <w:tcW w:w="3162" w:type="dxa"/>
            <w:shd w:val="clear" w:color="auto" w:fill="auto"/>
          </w:tcPr>
          <w:p w14:paraId="4106D642" w14:textId="77777777" w:rsidR="00254A7B" w:rsidRPr="002406B0" w:rsidRDefault="00254A7B" w:rsidP="000B00CA">
            <w:pPr>
              <w:pStyle w:val="Default"/>
              <w:rPr>
                <w:rFonts w:asciiTheme="majorHAnsi" w:hAnsiTheme="majorHAnsi" w:cstheme="majorHAnsi"/>
                <w:color w:val="000000" w:themeColor="text1"/>
              </w:rPr>
            </w:pPr>
            <w:r w:rsidRPr="002406B0">
              <w:rPr>
                <w:rFonts w:asciiTheme="majorHAnsi" w:hAnsiTheme="majorHAnsi" w:cstheme="majorHAnsi"/>
                <w:color w:val="000000" w:themeColor="text1"/>
              </w:rPr>
              <w:t>Teléfono</w:t>
            </w:r>
          </w:p>
        </w:tc>
        <w:sdt>
          <w:sdtPr>
            <w:rPr>
              <w:rFonts w:asciiTheme="majorHAnsi" w:hAnsiTheme="majorHAnsi" w:cstheme="majorHAnsi"/>
              <w:color w:val="000000" w:themeColor="text1"/>
            </w:rPr>
            <w:id w:val="1262794635"/>
            <w:placeholder>
              <w:docPart w:val="26E2CA82B45DD14FA7E0E4B8B1EDAE15"/>
            </w:placeholder>
            <w:showingPlcHdr/>
            <w:text/>
          </w:sdtPr>
          <w:sdtContent>
            <w:tc>
              <w:tcPr>
                <w:tcW w:w="6908" w:type="dxa"/>
                <w:shd w:val="clear" w:color="auto" w:fill="auto"/>
              </w:tcPr>
              <w:p w14:paraId="3E5674FF" w14:textId="3773548F" w:rsidR="00254A7B" w:rsidRPr="002406B0" w:rsidRDefault="00254A7B" w:rsidP="000B00CA">
                <w:pPr>
                  <w:pStyle w:val="Default"/>
                  <w:rPr>
                    <w:rFonts w:asciiTheme="majorHAnsi" w:hAnsiTheme="majorHAnsi" w:cstheme="majorHAnsi"/>
                    <w:color w:val="000000" w:themeColor="text1"/>
                  </w:rPr>
                </w:pPr>
                <w:r w:rsidRPr="002406B0">
                  <w:rPr>
                    <w:rStyle w:val="Textodelmarcadordeposicin"/>
                    <w:rFonts w:asciiTheme="majorHAnsi" w:eastAsiaTheme="minorHAnsi" w:hAnsiTheme="majorHAnsi" w:cstheme="majorHAnsi"/>
                    <w:color w:val="000000" w:themeColor="text1"/>
                  </w:rPr>
                  <w:t>Haga clic o pulse aquí para escribir texto.</w:t>
                </w:r>
              </w:p>
            </w:tc>
          </w:sdtContent>
        </w:sdt>
      </w:tr>
      <w:tr w:rsidR="00254A7B" w:rsidRPr="00D85BC7" w14:paraId="7033ECBF" w14:textId="77777777" w:rsidTr="00DF4745">
        <w:tc>
          <w:tcPr>
            <w:tcW w:w="3162" w:type="dxa"/>
            <w:shd w:val="clear" w:color="auto" w:fill="auto"/>
          </w:tcPr>
          <w:p w14:paraId="640C6CEB" w14:textId="77777777" w:rsidR="00254A7B" w:rsidRPr="002406B0" w:rsidRDefault="00254A7B" w:rsidP="000B00CA">
            <w:pPr>
              <w:pStyle w:val="Default"/>
              <w:rPr>
                <w:rFonts w:asciiTheme="majorHAnsi" w:hAnsiTheme="majorHAnsi" w:cstheme="majorHAnsi"/>
                <w:color w:val="000000" w:themeColor="text1"/>
              </w:rPr>
            </w:pPr>
            <w:r w:rsidRPr="002406B0">
              <w:rPr>
                <w:rFonts w:asciiTheme="majorHAnsi" w:hAnsiTheme="majorHAnsi" w:cstheme="majorHAnsi"/>
                <w:color w:val="000000" w:themeColor="text1"/>
              </w:rPr>
              <w:t>Correo electrónico</w:t>
            </w:r>
          </w:p>
        </w:tc>
        <w:sdt>
          <w:sdtPr>
            <w:rPr>
              <w:rFonts w:asciiTheme="majorHAnsi" w:hAnsiTheme="majorHAnsi" w:cstheme="majorHAnsi"/>
              <w:color w:val="000000" w:themeColor="text1"/>
            </w:rPr>
            <w:id w:val="-969438395"/>
            <w:placeholder>
              <w:docPart w:val="52FCA3CDDDFB0B4BB886BBF99A97834A"/>
            </w:placeholder>
            <w:showingPlcHdr/>
            <w:text/>
          </w:sdtPr>
          <w:sdtContent>
            <w:tc>
              <w:tcPr>
                <w:tcW w:w="6908" w:type="dxa"/>
                <w:shd w:val="clear" w:color="auto" w:fill="auto"/>
              </w:tcPr>
              <w:p w14:paraId="4BBB6C3B" w14:textId="126EA077" w:rsidR="00254A7B" w:rsidRPr="002406B0" w:rsidRDefault="00254A7B" w:rsidP="000B00CA">
                <w:pPr>
                  <w:pStyle w:val="Default"/>
                  <w:rPr>
                    <w:rFonts w:asciiTheme="majorHAnsi" w:hAnsiTheme="majorHAnsi" w:cstheme="majorHAnsi"/>
                    <w:color w:val="000000" w:themeColor="text1"/>
                  </w:rPr>
                </w:pPr>
                <w:r w:rsidRPr="002406B0">
                  <w:rPr>
                    <w:rStyle w:val="Textodelmarcadordeposicin"/>
                    <w:rFonts w:asciiTheme="majorHAnsi" w:eastAsiaTheme="minorHAnsi" w:hAnsiTheme="majorHAnsi" w:cstheme="majorHAnsi"/>
                    <w:color w:val="000000" w:themeColor="text1"/>
                  </w:rPr>
                  <w:t>Haga clic o pulse aquí para escribir texto.</w:t>
                </w:r>
              </w:p>
            </w:tc>
          </w:sdtContent>
        </w:sdt>
      </w:tr>
    </w:tbl>
    <w:p w14:paraId="130E4903" w14:textId="77777777" w:rsidR="000B00CA" w:rsidRPr="00D85BC7" w:rsidRDefault="000B00CA" w:rsidP="000B00CA">
      <w:pPr>
        <w:pStyle w:val="Default"/>
        <w:rPr>
          <w:rFonts w:ascii="Calibri Light" w:hAnsi="Calibri Light" w:cs="Calibri Light"/>
        </w:rPr>
      </w:pPr>
    </w:p>
    <w:p w14:paraId="2613A1AD" w14:textId="51F6BFCD" w:rsidR="002A5F78" w:rsidRPr="00D85BC7" w:rsidRDefault="002A5F78" w:rsidP="000B00CA">
      <w:pPr>
        <w:pStyle w:val="Default"/>
        <w:rPr>
          <w:rFonts w:ascii="Calibri Light" w:hAnsi="Calibri Light" w:cs="Calibri Light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4"/>
        <w:gridCol w:w="2230"/>
        <w:gridCol w:w="4536"/>
      </w:tblGrid>
      <w:tr w:rsidR="002406B0" w:rsidRPr="002406B0" w14:paraId="384BE8FA" w14:textId="77777777" w:rsidTr="00BC581B">
        <w:tc>
          <w:tcPr>
            <w:tcW w:w="10060" w:type="dxa"/>
            <w:gridSpan w:val="3"/>
            <w:shd w:val="clear" w:color="auto" w:fill="A8D08D" w:themeFill="accent6" w:themeFillTint="99"/>
            <w:vAlign w:val="bottom"/>
          </w:tcPr>
          <w:p w14:paraId="2954E117" w14:textId="75AEE792" w:rsidR="00BC581B" w:rsidRPr="002406B0" w:rsidRDefault="00BC581B" w:rsidP="00D85BC7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406B0">
              <w:rPr>
                <w:rFonts w:asciiTheme="minorHAnsi" w:hAnsiTheme="minorHAnsi" w:cstheme="minorHAnsi"/>
                <w:color w:val="000000" w:themeColor="text1"/>
              </w:rPr>
              <w:t>Información del perfil requerido:</w:t>
            </w:r>
          </w:p>
        </w:tc>
      </w:tr>
      <w:tr w:rsidR="002406B0" w:rsidRPr="002406B0" w14:paraId="73C282AA" w14:textId="77777777" w:rsidTr="00420025">
        <w:tc>
          <w:tcPr>
            <w:tcW w:w="3294" w:type="dxa"/>
            <w:shd w:val="clear" w:color="auto" w:fill="auto"/>
            <w:vAlign w:val="bottom"/>
          </w:tcPr>
          <w:p w14:paraId="5A2E3C6B" w14:textId="77777777" w:rsidR="004C73EE" w:rsidRPr="002406B0" w:rsidRDefault="004C73EE" w:rsidP="000B00CA">
            <w:pPr>
              <w:pStyle w:val="Default"/>
              <w:rPr>
                <w:rFonts w:asciiTheme="majorHAnsi" w:hAnsiTheme="majorHAnsi" w:cstheme="majorHAnsi"/>
                <w:color w:val="000000" w:themeColor="text1"/>
              </w:rPr>
            </w:pPr>
            <w:r w:rsidRPr="002406B0">
              <w:rPr>
                <w:rFonts w:asciiTheme="majorHAnsi" w:hAnsiTheme="majorHAnsi" w:cstheme="majorHAnsi"/>
                <w:color w:val="000000" w:themeColor="text1"/>
              </w:rPr>
              <w:t>Cargo</w:t>
            </w:r>
          </w:p>
        </w:tc>
        <w:sdt>
          <w:sdtPr>
            <w:rPr>
              <w:rFonts w:asciiTheme="majorHAnsi" w:hAnsiTheme="majorHAnsi" w:cstheme="majorHAnsi"/>
              <w:color w:val="000000" w:themeColor="text1"/>
            </w:rPr>
            <w:id w:val="1617019293"/>
            <w:placeholder>
              <w:docPart w:val="2FAA726ED5356D4E859E930D6CA5F8D2"/>
            </w:placeholder>
            <w:showingPlcHdr/>
            <w:text/>
          </w:sdtPr>
          <w:sdtContent>
            <w:tc>
              <w:tcPr>
                <w:tcW w:w="6766" w:type="dxa"/>
                <w:gridSpan w:val="2"/>
                <w:shd w:val="clear" w:color="auto" w:fill="auto"/>
                <w:vAlign w:val="bottom"/>
              </w:tcPr>
              <w:p w14:paraId="3AD0B528" w14:textId="77777777" w:rsidR="004C73EE" w:rsidRPr="002406B0" w:rsidRDefault="00D85BC7" w:rsidP="00D85BC7">
                <w:pPr>
                  <w:pStyle w:val="Default"/>
                  <w:rPr>
                    <w:rFonts w:asciiTheme="majorHAnsi" w:hAnsiTheme="majorHAnsi" w:cstheme="majorHAnsi"/>
                    <w:color w:val="000000" w:themeColor="text1"/>
                  </w:rPr>
                </w:pPr>
                <w:r w:rsidRPr="002406B0">
                  <w:rPr>
                    <w:rStyle w:val="Textodelmarcadordeposicin"/>
                    <w:rFonts w:asciiTheme="majorHAnsi" w:eastAsiaTheme="minorHAnsi" w:hAnsiTheme="majorHAnsi" w:cstheme="majorHAnsi"/>
                    <w:color w:val="000000" w:themeColor="text1"/>
                  </w:rPr>
                  <w:t>Haga clic o pulse aquí para escribir texto.</w:t>
                </w:r>
              </w:p>
            </w:tc>
          </w:sdtContent>
        </w:sdt>
      </w:tr>
      <w:tr w:rsidR="002406B0" w:rsidRPr="002406B0" w14:paraId="16C964E4" w14:textId="77777777" w:rsidTr="00420025">
        <w:tc>
          <w:tcPr>
            <w:tcW w:w="3294" w:type="dxa"/>
            <w:shd w:val="clear" w:color="auto" w:fill="auto"/>
            <w:vAlign w:val="bottom"/>
          </w:tcPr>
          <w:p w14:paraId="081BAA5F" w14:textId="77777777" w:rsidR="004C73EE" w:rsidRPr="002406B0" w:rsidRDefault="004C73EE" w:rsidP="000B00CA">
            <w:pPr>
              <w:pStyle w:val="Default"/>
              <w:rPr>
                <w:rFonts w:asciiTheme="majorHAnsi" w:hAnsiTheme="majorHAnsi" w:cstheme="majorHAnsi"/>
                <w:color w:val="000000" w:themeColor="text1"/>
              </w:rPr>
            </w:pPr>
            <w:r w:rsidRPr="002406B0">
              <w:rPr>
                <w:rFonts w:asciiTheme="majorHAnsi" w:hAnsiTheme="majorHAnsi" w:cstheme="majorHAnsi"/>
                <w:color w:val="000000" w:themeColor="text1"/>
              </w:rPr>
              <w:t>Nivel de estudio</w:t>
            </w:r>
          </w:p>
        </w:tc>
        <w:sdt>
          <w:sdtPr>
            <w:rPr>
              <w:rFonts w:asciiTheme="majorHAnsi" w:hAnsiTheme="majorHAnsi" w:cstheme="majorHAnsi"/>
              <w:color w:val="000000" w:themeColor="text1"/>
            </w:rPr>
            <w:id w:val="-13384553"/>
            <w:placeholder>
              <w:docPart w:val="76931E6F023B426283EA211636FE0E47"/>
            </w:placeholder>
            <w:showingPlcHdr/>
            <w:text/>
          </w:sdtPr>
          <w:sdtContent>
            <w:tc>
              <w:tcPr>
                <w:tcW w:w="6766" w:type="dxa"/>
                <w:gridSpan w:val="2"/>
                <w:shd w:val="clear" w:color="auto" w:fill="auto"/>
                <w:vAlign w:val="bottom"/>
              </w:tcPr>
              <w:p w14:paraId="2863C6AB" w14:textId="09F2F7E1" w:rsidR="004C73EE" w:rsidRPr="002406B0" w:rsidRDefault="00D85BC7" w:rsidP="00D85BC7">
                <w:pPr>
                  <w:pStyle w:val="Default"/>
                  <w:rPr>
                    <w:rFonts w:asciiTheme="majorHAnsi" w:hAnsiTheme="majorHAnsi" w:cstheme="majorHAnsi"/>
                    <w:color w:val="000000" w:themeColor="text1"/>
                  </w:rPr>
                </w:pPr>
                <w:r w:rsidRPr="002406B0">
                  <w:rPr>
                    <w:rStyle w:val="Textodelmarcadordeposicin"/>
                    <w:rFonts w:asciiTheme="majorHAnsi" w:eastAsiaTheme="minorHAnsi" w:hAnsiTheme="majorHAnsi" w:cstheme="majorHAnsi"/>
                    <w:color w:val="000000" w:themeColor="text1"/>
                  </w:rPr>
                  <w:t>Haga clic o pulse aquí para escribir texto.</w:t>
                </w:r>
              </w:p>
            </w:tc>
          </w:sdtContent>
        </w:sdt>
      </w:tr>
      <w:tr w:rsidR="002406B0" w:rsidRPr="002406B0" w14:paraId="3D93AA68" w14:textId="77777777" w:rsidTr="00420025">
        <w:tc>
          <w:tcPr>
            <w:tcW w:w="3294" w:type="dxa"/>
            <w:shd w:val="clear" w:color="auto" w:fill="auto"/>
            <w:vAlign w:val="bottom"/>
          </w:tcPr>
          <w:p w14:paraId="47303F57" w14:textId="77777777" w:rsidR="004D7C8D" w:rsidRPr="002406B0" w:rsidRDefault="004D7C8D" w:rsidP="000B00CA">
            <w:pPr>
              <w:pStyle w:val="Default"/>
              <w:rPr>
                <w:rFonts w:asciiTheme="majorHAnsi" w:hAnsiTheme="majorHAnsi" w:cstheme="majorHAnsi"/>
                <w:color w:val="000000" w:themeColor="text1"/>
              </w:rPr>
            </w:pPr>
            <w:r w:rsidRPr="002406B0">
              <w:rPr>
                <w:rFonts w:asciiTheme="majorHAnsi" w:hAnsiTheme="majorHAnsi" w:cstheme="majorHAnsi"/>
                <w:color w:val="000000" w:themeColor="text1"/>
              </w:rPr>
              <w:t>Renta mensual estimada</w:t>
            </w:r>
          </w:p>
        </w:tc>
        <w:tc>
          <w:tcPr>
            <w:tcW w:w="2230" w:type="dxa"/>
            <w:shd w:val="clear" w:color="auto" w:fill="auto"/>
            <w:vAlign w:val="bottom"/>
          </w:tcPr>
          <w:p w14:paraId="20FAD582" w14:textId="7DB9D551" w:rsidR="004D7C8D" w:rsidRPr="002406B0" w:rsidRDefault="00000000" w:rsidP="00D85BC7">
            <w:pPr>
              <w:tabs>
                <w:tab w:val="left" w:pos="1050"/>
              </w:tabs>
              <w:ind w:left="-57"/>
              <w:jc w:val="both"/>
              <w:rPr>
                <w:rFonts w:asciiTheme="majorHAnsi" w:hAnsiTheme="majorHAnsi" w:cstheme="majorHAnsi"/>
                <w:iCs/>
                <w:color w:val="000000" w:themeColor="text1"/>
              </w:rPr>
            </w:pPr>
            <w:sdt>
              <w:sdtPr>
                <w:rPr>
                  <w:rFonts w:asciiTheme="majorHAnsi" w:hAnsiTheme="majorHAnsi" w:cstheme="majorHAnsi"/>
                  <w:b/>
                  <w:iCs/>
                  <w:color w:val="000000" w:themeColor="text1"/>
                </w:rPr>
                <w:id w:val="1929460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3E50">
                  <w:rPr>
                    <w:rFonts w:ascii="MS Gothic" w:eastAsia="MS Gothic" w:hAnsi="MS Gothic" w:cstheme="majorHAnsi" w:hint="eastAsia"/>
                    <w:b/>
                    <w:iCs/>
                    <w:color w:val="000000" w:themeColor="text1"/>
                  </w:rPr>
                  <w:t>☐</w:t>
                </w:r>
              </w:sdtContent>
            </w:sdt>
            <w:r w:rsidR="00D85BC7" w:rsidRPr="002406B0">
              <w:rPr>
                <w:rFonts w:asciiTheme="majorHAnsi" w:hAnsiTheme="majorHAnsi" w:cstheme="majorHAnsi"/>
                <w:iCs/>
                <w:color w:val="000000" w:themeColor="text1"/>
              </w:rPr>
              <w:t xml:space="preserve"> Bruto   </w:t>
            </w:r>
            <w:sdt>
              <w:sdtPr>
                <w:rPr>
                  <w:rFonts w:asciiTheme="majorHAnsi" w:hAnsiTheme="majorHAnsi" w:cstheme="majorHAnsi"/>
                  <w:b/>
                  <w:iCs/>
                  <w:color w:val="000000" w:themeColor="text1"/>
                </w:rPr>
                <w:id w:val="1732882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3E50">
                  <w:rPr>
                    <w:rFonts w:ascii="MS Gothic" w:eastAsia="MS Gothic" w:hAnsi="MS Gothic" w:cstheme="majorHAnsi" w:hint="eastAsia"/>
                    <w:b/>
                    <w:iCs/>
                    <w:color w:val="000000" w:themeColor="text1"/>
                  </w:rPr>
                  <w:t>☐</w:t>
                </w:r>
              </w:sdtContent>
            </w:sdt>
            <w:r w:rsidR="00D85BC7" w:rsidRPr="002406B0">
              <w:rPr>
                <w:rFonts w:asciiTheme="majorHAnsi" w:hAnsiTheme="majorHAnsi" w:cstheme="majorHAnsi"/>
                <w:iCs/>
                <w:color w:val="000000" w:themeColor="text1"/>
              </w:rPr>
              <w:t>Líquido</w:t>
            </w:r>
          </w:p>
        </w:tc>
        <w:tc>
          <w:tcPr>
            <w:tcW w:w="4536" w:type="dxa"/>
            <w:shd w:val="clear" w:color="auto" w:fill="auto"/>
            <w:vAlign w:val="bottom"/>
          </w:tcPr>
          <w:p w14:paraId="51DD9B17" w14:textId="77777777" w:rsidR="004D7C8D" w:rsidRPr="002406B0" w:rsidRDefault="004D7C8D" w:rsidP="00D85BC7">
            <w:pPr>
              <w:pStyle w:val="Default"/>
              <w:tabs>
                <w:tab w:val="center" w:pos="2659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2406B0">
              <w:rPr>
                <w:rFonts w:asciiTheme="majorHAnsi" w:hAnsiTheme="majorHAnsi" w:cstheme="majorHAnsi"/>
                <w:color w:val="000000" w:themeColor="text1"/>
              </w:rPr>
              <w:t xml:space="preserve">$ </w:t>
            </w:r>
            <w:sdt>
              <w:sdtPr>
                <w:rPr>
                  <w:rFonts w:asciiTheme="majorHAnsi" w:hAnsiTheme="majorHAnsi" w:cstheme="majorHAnsi"/>
                  <w:color w:val="000000" w:themeColor="text1"/>
                </w:rPr>
                <w:id w:val="-632251241"/>
                <w:placeholder>
                  <w:docPart w:val="84A7A248BE706B439C7A12381C8C6BF4"/>
                </w:placeholder>
                <w:showingPlcHdr/>
                <w:text/>
              </w:sdtPr>
              <w:sdtContent>
                <w:r w:rsidR="00D85BC7" w:rsidRPr="002406B0">
                  <w:rPr>
                    <w:rStyle w:val="Textodelmarcadordeposicin"/>
                    <w:rFonts w:asciiTheme="majorHAnsi" w:eastAsiaTheme="minorHAnsi" w:hAnsiTheme="majorHAnsi" w:cstheme="majorHAnsi"/>
                    <w:color w:val="000000" w:themeColor="text1"/>
                  </w:rPr>
                  <w:t>Haga clic o pulse aquí.</w:t>
                </w:r>
              </w:sdtContent>
            </w:sdt>
          </w:p>
        </w:tc>
      </w:tr>
      <w:tr w:rsidR="002406B0" w:rsidRPr="002406B0" w14:paraId="3B07ECBD" w14:textId="77777777" w:rsidTr="00420025">
        <w:tc>
          <w:tcPr>
            <w:tcW w:w="3294" w:type="dxa"/>
            <w:shd w:val="clear" w:color="auto" w:fill="auto"/>
            <w:vAlign w:val="bottom"/>
          </w:tcPr>
          <w:p w14:paraId="64FD2495" w14:textId="77777777" w:rsidR="004C73EE" w:rsidRPr="002406B0" w:rsidRDefault="004C73EE" w:rsidP="000B00CA">
            <w:pPr>
              <w:pStyle w:val="Default"/>
              <w:rPr>
                <w:rFonts w:asciiTheme="majorHAnsi" w:hAnsiTheme="majorHAnsi" w:cstheme="majorHAnsi"/>
                <w:color w:val="000000" w:themeColor="text1"/>
              </w:rPr>
            </w:pPr>
            <w:r w:rsidRPr="002406B0">
              <w:rPr>
                <w:rFonts w:asciiTheme="majorHAnsi" w:hAnsiTheme="majorHAnsi" w:cstheme="majorHAnsi"/>
                <w:color w:val="000000" w:themeColor="text1"/>
              </w:rPr>
              <w:t>Género</w:t>
            </w:r>
          </w:p>
        </w:tc>
        <w:sdt>
          <w:sdtPr>
            <w:rPr>
              <w:rFonts w:asciiTheme="majorHAnsi" w:hAnsiTheme="majorHAnsi" w:cstheme="majorHAnsi"/>
              <w:color w:val="000000" w:themeColor="text1"/>
            </w:rPr>
            <w:id w:val="-332532156"/>
            <w:placeholder>
              <w:docPart w:val="8096767003914068986E18CE5216FDCB"/>
            </w:placeholder>
            <w:showingPlcHdr/>
            <w:comboBox>
              <w:listItem w:value="Elija un elemento."/>
              <w:listItem w:displayText="MASCULINO" w:value="MASCULINO"/>
              <w:listItem w:displayText="FEMENINO" w:value="FEMENINO"/>
              <w:listItem w:displayText="NO EXCLUYENTE" w:value="NO EXCLUYENTE"/>
            </w:comboBox>
          </w:sdtPr>
          <w:sdtContent>
            <w:tc>
              <w:tcPr>
                <w:tcW w:w="6766" w:type="dxa"/>
                <w:gridSpan w:val="2"/>
                <w:shd w:val="clear" w:color="auto" w:fill="auto"/>
                <w:vAlign w:val="bottom"/>
              </w:tcPr>
              <w:p w14:paraId="5E7148EF" w14:textId="77777777" w:rsidR="004C73EE" w:rsidRPr="002406B0" w:rsidRDefault="00D85BC7" w:rsidP="00D85BC7">
                <w:pPr>
                  <w:pStyle w:val="Default"/>
                  <w:rPr>
                    <w:rFonts w:asciiTheme="majorHAnsi" w:hAnsiTheme="majorHAnsi" w:cstheme="majorHAnsi"/>
                    <w:color w:val="000000" w:themeColor="text1"/>
                  </w:rPr>
                </w:pPr>
                <w:r w:rsidRPr="002406B0">
                  <w:rPr>
                    <w:rStyle w:val="Textodelmarcadordeposicin"/>
                    <w:rFonts w:asciiTheme="majorHAnsi" w:eastAsiaTheme="minorHAnsi" w:hAnsiTheme="majorHAnsi" w:cstheme="majorHAnsi"/>
                    <w:color w:val="000000" w:themeColor="text1"/>
                  </w:rPr>
                  <w:t>Elija un elemento.</w:t>
                </w:r>
              </w:p>
            </w:tc>
          </w:sdtContent>
        </w:sdt>
      </w:tr>
      <w:tr w:rsidR="002406B0" w:rsidRPr="002406B0" w14:paraId="2FC42F7C" w14:textId="77777777" w:rsidTr="00420025">
        <w:tc>
          <w:tcPr>
            <w:tcW w:w="3294" w:type="dxa"/>
            <w:shd w:val="clear" w:color="auto" w:fill="auto"/>
            <w:vAlign w:val="bottom"/>
          </w:tcPr>
          <w:p w14:paraId="3A11E86D" w14:textId="77777777" w:rsidR="004C73EE" w:rsidRPr="002406B0" w:rsidRDefault="00A42E05" w:rsidP="000B00CA">
            <w:pPr>
              <w:pStyle w:val="Default"/>
              <w:rPr>
                <w:rFonts w:asciiTheme="majorHAnsi" w:hAnsiTheme="majorHAnsi" w:cstheme="majorHAnsi"/>
                <w:color w:val="000000" w:themeColor="text1"/>
              </w:rPr>
            </w:pPr>
            <w:r w:rsidRPr="002406B0">
              <w:rPr>
                <w:rFonts w:asciiTheme="majorHAnsi" w:hAnsiTheme="majorHAnsi" w:cstheme="majorHAnsi"/>
                <w:color w:val="000000" w:themeColor="text1"/>
              </w:rPr>
              <w:t>E</w:t>
            </w:r>
            <w:r w:rsidR="004C73EE" w:rsidRPr="002406B0">
              <w:rPr>
                <w:rFonts w:asciiTheme="majorHAnsi" w:hAnsiTheme="majorHAnsi" w:cstheme="majorHAnsi"/>
                <w:color w:val="000000" w:themeColor="text1"/>
              </w:rPr>
              <w:t>dad</w:t>
            </w:r>
          </w:p>
        </w:tc>
        <w:sdt>
          <w:sdtPr>
            <w:rPr>
              <w:rFonts w:asciiTheme="majorHAnsi" w:hAnsiTheme="majorHAnsi" w:cstheme="majorHAnsi"/>
              <w:color w:val="000000" w:themeColor="text1"/>
            </w:rPr>
            <w:id w:val="1384908809"/>
            <w:placeholder>
              <w:docPart w:val="5A940A8A7EA28D46AB941A9274F9FA3C"/>
            </w:placeholder>
            <w:showingPlcHdr/>
            <w:text/>
          </w:sdtPr>
          <w:sdtContent>
            <w:tc>
              <w:tcPr>
                <w:tcW w:w="6766" w:type="dxa"/>
                <w:gridSpan w:val="2"/>
                <w:shd w:val="clear" w:color="auto" w:fill="auto"/>
                <w:vAlign w:val="bottom"/>
              </w:tcPr>
              <w:p w14:paraId="5C0E684D" w14:textId="77777777" w:rsidR="004C73EE" w:rsidRPr="002406B0" w:rsidRDefault="00D85BC7" w:rsidP="00D85BC7">
                <w:pPr>
                  <w:pStyle w:val="Default"/>
                  <w:rPr>
                    <w:rFonts w:asciiTheme="majorHAnsi" w:hAnsiTheme="majorHAnsi" w:cstheme="majorHAnsi"/>
                    <w:color w:val="000000" w:themeColor="text1"/>
                  </w:rPr>
                </w:pPr>
                <w:r w:rsidRPr="002406B0">
                  <w:rPr>
                    <w:rStyle w:val="Textodelmarcadordeposicin"/>
                    <w:rFonts w:asciiTheme="majorHAnsi" w:eastAsiaTheme="minorHAnsi" w:hAnsiTheme="majorHAnsi" w:cstheme="majorHAnsi"/>
                    <w:color w:val="000000" w:themeColor="text1"/>
                  </w:rPr>
                  <w:t>Haga clic o pulse aquí para escribir texto.</w:t>
                </w:r>
              </w:p>
            </w:tc>
          </w:sdtContent>
        </w:sdt>
      </w:tr>
      <w:tr w:rsidR="002406B0" w:rsidRPr="002406B0" w14:paraId="0547F09A" w14:textId="77777777" w:rsidTr="00420025">
        <w:tc>
          <w:tcPr>
            <w:tcW w:w="3294" w:type="dxa"/>
            <w:shd w:val="clear" w:color="auto" w:fill="auto"/>
            <w:vAlign w:val="bottom"/>
          </w:tcPr>
          <w:p w14:paraId="145E75E6" w14:textId="77777777" w:rsidR="004C73EE" w:rsidRPr="002406B0" w:rsidRDefault="004C73EE" w:rsidP="000B00CA">
            <w:pPr>
              <w:pStyle w:val="Default"/>
              <w:rPr>
                <w:rFonts w:asciiTheme="majorHAnsi" w:hAnsiTheme="majorHAnsi" w:cstheme="majorHAnsi"/>
                <w:color w:val="000000" w:themeColor="text1"/>
              </w:rPr>
            </w:pPr>
            <w:r w:rsidRPr="002406B0">
              <w:rPr>
                <w:rFonts w:asciiTheme="majorHAnsi" w:hAnsiTheme="majorHAnsi" w:cstheme="majorHAnsi"/>
                <w:color w:val="000000" w:themeColor="text1"/>
              </w:rPr>
              <w:t>Estado civil</w:t>
            </w:r>
          </w:p>
        </w:tc>
        <w:sdt>
          <w:sdtPr>
            <w:rPr>
              <w:rFonts w:asciiTheme="majorHAnsi" w:hAnsiTheme="majorHAnsi" w:cstheme="majorHAnsi"/>
              <w:color w:val="000000" w:themeColor="text1"/>
            </w:rPr>
            <w:id w:val="-645658853"/>
            <w:placeholder>
              <w:docPart w:val="22E64AA42E44475EBDC155085C0D2CA2"/>
            </w:placeholder>
            <w:showingPlcHdr/>
            <w:comboBox>
              <w:listItem w:value="Elija un elemento."/>
              <w:listItem w:displayText="SOLTERO" w:value="SOLTERO"/>
              <w:listItem w:displayText="CASADO " w:value="CASADO "/>
              <w:listItem w:displayText="VIUDO" w:value="VIUDO"/>
              <w:listItem w:displayText="DIVORCIADO" w:value="DIVORCIADO"/>
              <w:listItem w:displayText="CONVIVIENTE" w:value="CONVIVIENTE"/>
              <w:listItem w:displayText="NO EXCLUYENTE" w:value="NO EXCLUYENTE"/>
            </w:comboBox>
          </w:sdtPr>
          <w:sdtContent>
            <w:tc>
              <w:tcPr>
                <w:tcW w:w="6766" w:type="dxa"/>
                <w:gridSpan w:val="2"/>
                <w:shd w:val="clear" w:color="auto" w:fill="auto"/>
                <w:vAlign w:val="bottom"/>
              </w:tcPr>
              <w:p w14:paraId="06DDC7D5" w14:textId="77777777" w:rsidR="004C73EE" w:rsidRPr="002406B0" w:rsidRDefault="00D85BC7" w:rsidP="00D85BC7">
                <w:pPr>
                  <w:pStyle w:val="Default"/>
                  <w:rPr>
                    <w:rFonts w:asciiTheme="majorHAnsi" w:hAnsiTheme="majorHAnsi" w:cstheme="majorHAnsi"/>
                    <w:color w:val="000000" w:themeColor="text1"/>
                  </w:rPr>
                </w:pPr>
                <w:r w:rsidRPr="002406B0">
                  <w:rPr>
                    <w:rStyle w:val="Textodelmarcadordeposicin"/>
                    <w:rFonts w:asciiTheme="majorHAnsi" w:eastAsiaTheme="minorHAnsi" w:hAnsiTheme="majorHAnsi" w:cstheme="majorHAnsi"/>
                    <w:color w:val="000000" w:themeColor="text1"/>
                  </w:rPr>
                  <w:t>Elija un elemento.</w:t>
                </w:r>
              </w:p>
            </w:tc>
          </w:sdtContent>
        </w:sdt>
      </w:tr>
      <w:tr w:rsidR="002406B0" w:rsidRPr="002406B0" w14:paraId="4B9D1720" w14:textId="77777777" w:rsidTr="00420025">
        <w:tc>
          <w:tcPr>
            <w:tcW w:w="3294" w:type="dxa"/>
            <w:shd w:val="clear" w:color="auto" w:fill="auto"/>
            <w:vAlign w:val="bottom"/>
          </w:tcPr>
          <w:p w14:paraId="33E5FC98" w14:textId="57DB30CA" w:rsidR="004C73EE" w:rsidRPr="002406B0" w:rsidRDefault="004C73EE" w:rsidP="000B00CA">
            <w:pPr>
              <w:pStyle w:val="Default"/>
              <w:rPr>
                <w:rFonts w:asciiTheme="majorHAnsi" w:hAnsiTheme="majorHAnsi" w:cstheme="majorHAnsi"/>
                <w:color w:val="000000" w:themeColor="text1"/>
              </w:rPr>
            </w:pPr>
            <w:r w:rsidRPr="002406B0">
              <w:rPr>
                <w:rFonts w:asciiTheme="majorHAnsi" w:hAnsiTheme="majorHAnsi" w:cstheme="majorHAnsi"/>
                <w:color w:val="000000" w:themeColor="text1"/>
              </w:rPr>
              <w:t xml:space="preserve">Años de experiencia </w:t>
            </w:r>
          </w:p>
        </w:tc>
        <w:sdt>
          <w:sdtPr>
            <w:rPr>
              <w:rFonts w:asciiTheme="majorHAnsi" w:hAnsiTheme="majorHAnsi" w:cstheme="majorHAnsi"/>
              <w:color w:val="000000" w:themeColor="text1"/>
            </w:rPr>
            <w:id w:val="2110152201"/>
            <w:placeholder>
              <w:docPart w:val="FF71C56407B6D044B4A960F77A3F01CA"/>
            </w:placeholder>
            <w:showingPlcHdr/>
            <w:text/>
          </w:sdtPr>
          <w:sdtContent>
            <w:tc>
              <w:tcPr>
                <w:tcW w:w="6766" w:type="dxa"/>
                <w:gridSpan w:val="2"/>
                <w:shd w:val="clear" w:color="auto" w:fill="auto"/>
                <w:vAlign w:val="bottom"/>
              </w:tcPr>
              <w:p w14:paraId="191812FC" w14:textId="77777777" w:rsidR="004C73EE" w:rsidRPr="002406B0" w:rsidRDefault="00D85BC7" w:rsidP="00D85BC7">
                <w:pPr>
                  <w:pStyle w:val="Default"/>
                  <w:rPr>
                    <w:rFonts w:asciiTheme="majorHAnsi" w:hAnsiTheme="majorHAnsi" w:cstheme="majorHAnsi"/>
                    <w:color w:val="000000" w:themeColor="text1"/>
                  </w:rPr>
                </w:pPr>
                <w:r w:rsidRPr="002406B0">
                  <w:rPr>
                    <w:rStyle w:val="Textodelmarcadordeposicin"/>
                    <w:rFonts w:asciiTheme="majorHAnsi" w:eastAsiaTheme="minorHAnsi" w:hAnsiTheme="majorHAnsi" w:cstheme="majorHAnsi"/>
                    <w:color w:val="000000" w:themeColor="text1"/>
                  </w:rPr>
                  <w:t>Haga clic o pulse aquí para escribir texto.</w:t>
                </w:r>
              </w:p>
            </w:tc>
          </w:sdtContent>
        </w:sdt>
      </w:tr>
      <w:tr w:rsidR="002406B0" w:rsidRPr="002406B0" w14:paraId="65ED5C88" w14:textId="77777777" w:rsidTr="00420025">
        <w:tc>
          <w:tcPr>
            <w:tcW w:w="3294" w:type="dxa"/>
            <w:shd w:val="clear" w:color="auto" w:fill="auto"/>
            <w:vAlign w:val="bottom"/>
          </w:tcPr>
          <w:p w14:paraId="648D0EB3" w14:textId="77777777" w:rsidR="004C73EE" w:rsidRPr="002406B0" w:rsidRDefault="004C73EE" w:rsidP="000B00CA">
            <w:pPr>
              <w:pStyle w:val="Default"/>
              <w:rPr>
                <w:rFonts w:asciiTheme="majorHAnsi" w:hAnsiTheme="majorHAnsi" w:cstheme="majorHAnsi"/>
                <w:color w:val="000000" w:themeColor="text1"/>
              </w:rPr>
            </w:pPr>
            <w:r w:rsidRPr="002406B0">
              <w:rPr>
                <w:rFonts w:asciiTheme="majorHAnsi" w:hAnsiTheme="majorHAnsi" w:cstheme="majorHAnsi"/>
                <w:color w:val="000000" w:themeColor="text1"/>
              </w:rPr>
              <w:t>Licencia de conducir</w:t>
            </w:r>
          </w:p>
        </w:tc>
        <w:sdt>
          <w:sdtPr>
            <w:rPr>
              <w:rFonts w:asciiTheme="majorHAnsi" w:hAnsiTheme="majorHAnsi" w:cstheme="majorHAnsi"/>
              <w:color w:val="000000" w:themeColor="text1"/>
            </w:rPr>
            <w:id w:val="1569914794"/>
            <w:placeholder>
              <w:docPart w:val="B7310577790A486F962013F834EDEC85"/>
            </w:placeholder>
            <w:showingPlcHdr/>
            <w:comboBox>
              <w:listItem w:value="Elija un elemento."/>
              <w:listItem w:displayText="LICENCIA CLASE B (AUTO MOVIL)" w:value="LICENCIA CLASE B (AUTO MOVIL)"/>
              <w:listItem w:displayText="LICENCIA CLASE C (MOTO)" w:value="LICENCIA CLASE C (MOTO)"/>
              <w:listItem w:displayText="LICENCIA CLASE D (MAQUINARIA AGRICOLA)" w:value="LICENCIA CLASE D (MAQUINARIA AGRICOLA)"/>
              <w:listItem w:displayText="LICENCIA B - D" w:value="LICENCIA B - D"/>
              <w:listItem w:displayText="LICENCIA B - C - D" w:value="LICENCIA B - C - D"/>
              <w:listItem w:displayText="NO REQUERIDA" w:value="NO REQUERIDA"/>
              <w:listItem w:displayText="NO EXCLUYENTE" w:value="NO EXCLUYENTE"/>
            </w:comboBox>
          </w:sdtPr>
          <w:sdtContent>
            <w:tc>
              <w:tcPr>
                <w:tcW w:w="6766" w:type="dxa"/>
                <w:gridSpan w:val="2"/>
                <w:shd w:val="clear" w:color="auto" w:fill="auto"/>
                <w:vAlign w:val="bottom"/>
              </w:tcPr>
              <w:p w14:paraId="1279CE55" w14:textId="2A3FF1FD" w:rsidR="004C73EE" w:rsidRPr="002406B0" w:rsidRDefault="002406B0" w:rsidP="00D85BC7">
                <w:pPr>
                  <w:pStyle w:val="Default"/>
                  <w:rPr>
                    <w:rFonts w:asciiTheme="majorHAnsi" w:hAnsiTheme="majorHAnsi" w:cstheme="majorHAnsi"/>
                    <w:color w:val="000000" w:themeColor="text1"/>
                  </w:rPr>
                </w:pPr>
                <w:r w:rsidRPr="002406B0">
                  <w:rPr>
                    <w:rStyle w:val="Textodelmarcadordeposicin"/>
                    <w:rFonts w:asciiTheme="majorHAnsi" w:eastAsiaTheme="minorHAnsi" w:hAnsiTheme="majorHAnsi" w:cstheme="majorHAnsi"/>
                    <w:color w:val="000000" w:themeColor="text1"/>
                  </w:rPr>
                  <w:t>Elija un elemento.</w:t>
                </w:r>
              </w:p>
            </w:tc>
          </w:sdtContent>
        </w:sdt>
      </w:tr>
      <w:tr w:rsidR="0092470A" w:rsidRPr="002406B0" w14:paraId="44046F65" w14:textId="77777777" w:rsidTr="00420025">
        <w:tc>
          <w:tcPr>
            <w:tcW w:w="3294" w:type="dxa"/>
            <w:shd w:val="clear" w:color="auto" w:fill="auto"/>
            <w:vAlign w:val="bottom"/>
          </w:tcPr>
          <w:p w14:paraId="5E03BC73" w14:textId="77777777" w:rsidR="0092470A" w:rsidRPr="002406B0" w:rsidRDefault="0092470A" w:rsidP="000B00CA">
            <w:pPr>
              <w:pStyle w:val="Default"/>
              <w:rPr>
                <w:rFonts w:asciiTheme="majorHAnsi" w:hAnsiTheme="majorHAnsi" w:cstheme="majorHAnsi"/>
                <w:color w:val="000000" w:themeColor="text1"/>
              </w:rPr>
            </w:pPr>
            <w:r w:rsidRPr="002406B0">
              <w:rPr>
                <w:rFonts w:asciiTheme="majorHAnsi" w:hAnsiTheme="majorHAnsi" w:cstheme="majorHAnsi"/>
                <w:color w:val="000000" w:themeColor="text1"/>
              </w:rPr>
              <w:t>Fecha de inicio de funciones</w:t>
            </w:r>
          </w:p>
        </w:tc>
        <w:sdt>
          <w:sdtPr>
            <w:rPr>
              <w:rFonts w:asciiTheme="majorHAnsi" w:hAnsiTheme="majorHAnsi" w:cstheme="majorHAnsi"/>
              <w:color w:val="000000" w:themeColor="text1"/>
            </w:rPr>
            <w:id w:val="-1654979192"/>
            <w:placeholder>
              <w:docPart w:val="8F948CE16F4748E5992283ED8D6B4C99"/>
            </w:placeholder>
            <w:showingPlcHdr/>
            <w:text/>
          </w:sdtPr>
          <w:sdtContent>
            <w:tc>
              <w:tcPr>
                <w:tcW w:w="6766" w:type="dxa"/>
                <w:gridSpan w:val="2"/>
                <w:shd w:val="clear" w:color="auto" w:fill="auto"/>
                <w:vAlign w:val="bottom"/>
              </w:tcPr>
              <w:p w14:paraId="506168F5" w14:textId="595C8A01" w:rsidR="0092470A" w:rsidRPr="002406B0" w:rsidRDefault="004A7834" w:rsidP="00D85BC7">
                <w:pPr>
                  <w:pStyle w:val="Default"/>
                  <w:rPr>
                    <w:rFonts w:asciiTheme="majorHAnsi" w:hAnsiTheme="majorHAnsi" w:cstheme="majorHAnsi"/>
                    <w:color w:val="000000" w:themeColor="text1"/>
                  </w:rPr>
                </w:pPr>
                <w:r w:rsidRPr="002406B0">
                  <w:rPr>
                    <w:rStyle w:val="Textodelmarcadordeposicin"/>
                    <w:rFonts w:asciiTheme="majorHAnsi" w:eastAsiaTheme="minorHAnsi" w:hAnsiTheme="majorHAnsi" w:cstheme="majorHAnsi"/>
                    <w:color w:val="000000" w:themeColor="text1"/>
                  </w:rPr>
                  <w:t>Haga clic o pulse aquí para escribir texto.</w:t>
                </w:r>
              </w:p>
            </w:tc>
          </w:sdtContent>
        </w:sdt>
      </w:tr>
    </w:tbl>
    <w:p w14:paraId="1CC8478F" w14:textId="7498C1F7" w:rsidR="005839C5" w:rsidRPr="002406B0" w:rsidRDefault="005839C5" w:rsidP="000B00CA">
      <w:pPr>
        <w:pStyle w:val="Default"/>
        <w:rPr>
          <w:rFonts w:ascii="Calibri Light" w:hAnsi="Calibri Light" w:cs="Calibri Light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3"/>
        <w:gridCol w:w="6847"/>
      </w:tblGrid>
      <w:tr w:rsidR="002406B0" w:rsidRPr="002406B0" w14:paraId="02FE29F9" w14:textId="77777777" w:rsidTr="00F12E16">
        <w:tc>
          <w:tcPr>
            <w:tcW w:w="10070" w:type="dxa"/>
            <w:gridSpan w:val="2"/>
            <w:shd w:val="clear" w:color="auto" w:fill="A8D08D" w:themeFill="accent6" w:themeFillTint="99"/>
          </w:tcPr>
          <w:p w14:paraId="33B6B302" w14:textId="6D97D379" w:rsidR="00BC581B" w:rsidRPr="002406B0" w:rsidRDefault="00BC581B" w:rsidP="00D85BC7">
            <w:pPr>
              <w:pStyle w:val="Default"/>
              <w:rPr>
                <w:rFonts w:asciiTheme="minorHAnsi" w:hAnsiTheme="minorHAnsi" w:cstheme="minorHAnsi"/>
                <w:color w:val="000000" w:themeColor="text1"/>
              </w:rPr>
            </w:pPr>
            <w:r w:rsidRPr="002406B0">
              <w:rPr>
                <w:rFonts w:asciiTheme="minorHAnsi" w:hAnsiTheme="minorHAnsi" w:cstheme="minorHAnsi"/>
                <w:color w:val="000000" w:themeColor="text1"/>
              </w:rPr>
              <w:t>Información del puesto laboral:</w:t>
            </w:r>
          </w:p>
        </w:tc>
      </w:tr>
      <w:tr w:rsidR="002406B0" w:rsidRPr="002406B0" w14:paraId="3E3A5398" w14:textId="77777777" w:rsidTr="00BC581B">
        <w:tc>
          <w:tcPr>
            <w:tcW w:w="3223" w:type="dxa"/>
            <w:shd w:val="clear" w:color="auto" w:fill="auto"/>
          </w:tcPr>
          <w:p w14:paraId="4A6E0500" w14:textId="77777777" w:rsidR="005839C5" w:rsidRPr="002406B0" w:rsidRDefault="005839C5" w:rsidP="000B00CA">
            <w:pPr>
              <w:pStyle w:val="Default"/>
              <w:rPr>
                <w:rFonts w:asciiTheme="majorHAnsi" w:hAnsiTheme="majorHAnsi" w:cstheme="majorHAnsi"/>
                <w:color w:val="000000" w:themeColor="text1"/>
              </w:rPr>
            </w:pPr>
            <w:r w:rsidRPr="002406B0">
              <w:rPr>
                <w:rFonts w:asciiTheme="majorHAnsi" w:hAnsiTheme="majorHAnsi" w:cstheme="majorHAnsi"/>
                <w:color w:val="000000" w:themeColor="text1"/>
              </w:rPr>
              <w:t>Región</w:t>
            </w:r>
          </w:p>
        </w:tc>
        <w:sdt>
          <w:sdtPr>
            <w:rPr>
              <w:rFonts w:asciiTheme="majorHAnsi" w:hAnsiTheme="majorHAnsi" w:cstheme="majorHAnsi"/>
              <w:color w:val="000000" w:themeColor="text1"/>
            </w:rPr>
            <w:id w:val="-481614882"/>
            <w:placeholder>
              <w:docPart w:val="910C07E0FD8447CFB5745D2EB0B8DE95"/>
            </w:placeholder>
            <w:showingPlcHdr/>
            <w:text/>
          </w:sdtPr>
          <w:sdtContent>
            <w:tc>
              <w:tcPr>
                <w:tcW w:w="6847" w:type="dxa"/>
                <w:shd w:val="clear" w:color="auto" w:fill="auto"/>
              </w:tcPr>
              <w:p w14:paraId="79C2B8D9" w14:textId="77777777" w:rsidR="005839C5" w:rsidRPr="002406B0" w:rsidRDefault="00D85BC7" w:rsidP="00D85BC7">
                <w:pPr>
                  <w:pStyle w:val="Default"/>
                  <w:rPr>
                    <w:rFonts w:asciiTheme="majorHAnsi" w:hAnsiTheme="majorHAnsi" w:cstheme="majorHAnsi"/>
                    <w:color w:val="000000" w:themeColor="text1"/>
                  </w:rPr>
                </w:pPr>
                <w:r w:rsidRPr="002406B0">
                  <w:rPr>
                    <w:rStyle w:val="Textodelmarcadordeposicin"/>
                    <w:rFonts w:asciiTheme="majorHAnsi" w:eastAsiaTheme="minorHAnsi" w:hAnsiTheme="majorHAnsi" w:cstheme="majorHAnsi"/>
                    <w:color w:val="000000" w:themeColor="text1"/>
                  </w:rPr>
                  <w:t>Haga clic o pulse aquí para escribir texto.</w:t>
                </w:r>
              </w:p>
            </w:tc>
          </w:sdtContent>
        </w:sdt>
      </w:tr>
      <w:tr w:rsidR="002406B0" w:rsidRPr="002406B0" w14:paraId="0F22051F" w14:textId="77777777" w:rsidTr="00BC581B">
        <w:tc>
          <w:tcPr>
            <w:tcW w:w="3223" w:type="dxa"/>
            <w:shd w:val="clear" w:color="auto" w:fill="auto"/>
          </w:tcPr>
          <w:p w14:paraId="5EA5C44F" w14:textId="77777777" w:rsidR="005839C5" w:rsidRPr="002406B0" w:rsidRDefault="005839C5" w:rsidP="000B00CA">
            <w:pPr>
              <w:pStyle w:val="Default"/>
              <w:rPr>
                <w:rFonts w:asciiTheme="majorHAnsi" w:hAnsiTheme="majorHAnsi" w:cstheme="majorHAnsi"/>
                <w:color w:val="000000" w:themeColor="text1"/>
              </w:rPr>
            </w:pPr>
            <w:r w:rsidRPr="002406B0">
              <w:rPr>
                <w:rFonts w:asciiTheme="majorHAnsi" w:hAnsiTheme="majorHAnsi" w:cstheme="majorHAnsi"/>
                <w:color w:val="000000" w:themeColor="text1"/>
              </w:rPr>
              <w:t>Comuna</w:t>
            </w:r>
          </w:p>
        </w:tc>
        <w:sdt>
          <w:sdtPr>
            <w:rPr>
              <w:rFonts w:asciiTheme="majorHAnsi" w:hAnsiTheme="majorHAnsi" w:cstheme="majorHAnsi"/>
              <w:color w:val="000000" w:themeColor="text1"/>
            </w:rPr>
            <w:id w:val="1210305557"/>
            <w:placeholder>
              <w:docPart w:val="27212A82139C4E5AA8EFF105BA69825D"/>
            </w:placeholder>
            <w:showingPlcHdr/>
            <w:text/>
          </w:sdtPr>
          <w:sdtContent>
            <w:tc>
              <w:tcPr>
                <w:tcW w:w="6847" w:type="dxa"/>
                <w:shd w:val="clear" w:color="auto" w:fill="auto"/>
              </w:tcPr>
              <w:p w14:paraId="1868FF97" w14:textId="77777777" w:rsidR="005839C5" w:rsidRPr="002406B0" w:rsidRDefault="00D85BC7" w:rsidP="00D85BC7">
                <w:pPr>
                  <w:pStyle w:val="Default"/>
                  <w:rPr>
                    <w:rFonts w:asciiTheme="majorHAnsi" w:hAnsiTheme="majorHAnsi" w:cstheme="majorHAnsi"/>
                    <w:color w:val="000000" w:themeColor="text1"/>
                  </w:rPr>
                </w:pPr>
                <w:r w:rsidRPr="002406B0">
                  <w:rPr>
                    <w:rStyle w:val="Textodelmarcadordeposicin"/>
                    <w:rFonts w:asciiTheme="majorHAnsi" w:eastAsiaTheme="minorHAnsi" w:hAnsiTheme="majorHAnsi" w:cstheme="majorHAnsi"/>
                    <w:color w:val="000000" w:themeColor="text1"/>
                  </w:rPr>
                  <w:t>Haga clic o pulse aquí para escribir texto.</w:t>
                </w:r>
              </w:p>
            </w:tc>
          </w:sdtContent>
        </w:sdt>
      </w:tr>
      <w:tr w:rsidR="002406B0" w:rsidRPr="002406B0" w14:paraId="60FA1D91" w14:textId="77777777" w:rsidTr="00BC581B">
        <w:trPr>
          <w:trHeight w:val="78"/>
        </w:trPr>
        <w:tc>
          <w:tcPr>
            <w:tcW w:w="3223" w:type="dxa"/>
            <w:shd w:val="clear" w:color="auto" w:fill="auto"/>
          </w:tcPr>
          <w:p w14:paraId="272B31C2" w14:textId="77777777" w:rsidR="005839C5" w:rsidRPr="002406B0" w:rsidRDefault="005839C5" w:rsidP="000B00CA">
            <w:pPr>
              <w:pStyle w:val="Default"/>
              <w:rPr>
                <w:rFonts w:asciiTheme="majorHAnsi" w:hAnsiTheme="majorHAnsi" w:cstheme="majorHAnsi"/>
                <w:color w:val="000000" w:themeColor="text1"/>
              </w:rPr>
            </w:pPr>
            <w:r w:rsidRPr="002406B0">
              <w:rPr>
                <w:rFonts w:asciiTheme="majorHAnsi" w:hAnsiTheme="majorHAnsi" w:cstheme="majorHAnsi"/>
                <w:color w:val="000000" w:themeColor="text1"/>
              </w:rPr>
              <w:t>Sector</w:t>
            </w:r>
          </w:p>
        </w:tc>
        <w:sdt>
          <w:sdtPr>
            <w:rPr>
              <w:rFonts w:asciiTheme="majorHAnsi" w:hAnsiTheme="majorHAnsi" w:cstheme="majorHAnsi"/>
              <w:color w:val="000000" w:themeColor="text1"/>
            </w:rPr>
            <w:id w:val="-1149041325"/>
            <w:placeholder>
              <w:docPart w:val="C4AB96F156534A7DAE6BF346222557AF"/>
            </w:placeholder>
            <w:showingPlcHdr/>
            <w:text/>
          </w:sdtPr>
          <w:sdtContent>
            <w:tc>
              <w:tcPr>
                <w:tcW w:w="6847" w:type="dxa"/>
                <w:shd w:val="clear" w:color="auto" w:fill="auto"/>
              </w:tcPr>
              <w:p w14:paraId="3F209B7F" w14:textId="77777777" w:rsidR="005839C5" w:rsidRPr="002406B0" w:rsidRDefault="00D85BC7" w:rsidP="00D85BC7">
                <w:pPr>
                  <w:pStyle w:val="Default"/>
                  <w:rPr>
                    <w:rFonts w:asciiTheme="majorHAnsi" w:hAnsiTheme="majorHAnsi" w:cstheme="majorHAnsi"/>
                    <w:color w:val="000000" w:themeColor="text1"/>
                  </w:rPr>
                </w:pPr>
                <w:r w:rsidRPr="002406B0">
                  <w:rPr>
                    <w:rStyle w:val="Textodelmarcadordeposicin"/>
                    <w:rFonts w:asciiTheme="majorHAnsi" w:eastAsiaTheme="minorHAnsi" w:hAnsiTheme="majorHAnsi" w:cstheme="majorHAnsi"/>
                    <w:color w:val="000000" w:themeColor="text1"/>
                  </w:rPr>
                  <w:t>Haga clic o pulse aquí para escribir texto.</w:t>
                </w:r>
              </w:p>
            </w:tc>
          </w:sdtContent>
        </w:sdt>
      </w:tr>
      <w:tr w:rsidR="002406B0" w:rsidRPr="002406B0" w14:paraId="712C5C1D" w14:textId="77777777" w:rsidTr="00BC581B">
        <w:tc>
          <w:tcPr>
            <w:tcW w:w="3223" w:type="dxa"/>
            <w:shd w:val="clear" w:color="auto" w:fill="auto"/>
          </w:tcPr>
          <w:p w14:paraId="764D39FC" w14:textId="77777777" w:rsidR="005839C5" w:rsidRPr="002406B0" w:rsidRDefault="005839C5" w:rsidP="000B00CA">
            <w:pPr>
              <w:pStyle w:val="Default"/>
              <w:rPr>
                <w:rFonts w:asciiTheme="majorHAnsi" w:hAnsiTheme="majorHAnsi" w:cstheme="majorHAnsi"/>
                <w:color w:val="000000" w:themeColor="text1"/>
              </w:rPr>
            </w:pPr>
            <w:r w:rsidRPr="002406B0">
              <w:rPr>
                <w:rFonts w:asciiTheme="majorHAnsi" w:hAnsiTheme="majorHAnsi" w:cstheme="majorHAnsi"/>
                <w:color w:val="000000" w:themeColor="text1"/>
              </w:rPr>
              <w:t>Incluye casa</w:t>
            </w:r>
          </w:p>
        </w:tc>
        <w:sdt>
          <w:sdtPr>
            <w:rPr>
              <w:rFonts w:asciiTheme="majorHAnsi" w:hAnsiTheme="majorHAnsi" w:cstheme="majorHAnsi"/>
              <w:color w:val="000000" w:themeColor="text1"/>
            </w:rPr>
            <w:id w:val="2121176708"/>
            <w:placeholder>
              <w:docPart w:val="0ED142D8B767458A9C5969EE0BA684F1"/>
            </w:placeholder>
            <w:showingPlcHdr/>
            <w:comboBox>
              <w:listItem w:value="Elija un elemento."/>
              <w:listItem w:displayText="SI INCLUYE CASA" w:value="SI INCLUYE CASA"/>
              <w:listItem w:displayText="NO INCLUYE CASA" w:value="NO INCLUYE CASA"/>
            </w:comboBox>
          </w:sdtPr>
          <w:sdtContent>
            <w:tc>
              <w:tcPr>
                <w:tcW w:w="6847" w:type="dxa"/>
                <w:shd w:val="clear" w:color="auto" w:fill="auto"/>
              </w:tcPr>
              <w:p w14:paraId="0BB6717C" w14:textId="77777777" w:rsidR="005839C5" w:rsidRPr="002406B0" w:rsidRDefault="00D85BC7" w:rsidP="00D85BC7">
                <w:pPr>
                  <w:pStyle w:val="Default"/>
                  <w:rPr>
                    <w:rFonts w:asciiTheme="majorHAnsi" w:hAnsiTheme="majorHAnsi" w:cstheme="majorHAnsi"/>
                    <w:color w:val="000000" w:themeColor="text1"/>
                  </w:rPr>
                </w:pPr>
                <w:r w:rsidRPr="002406B0">
                  <w:rPr>
                    <w:rStyle w:val="Textodelmarcadordeposicin"/>
                    <w:rFonts w:asciiTheme="majorHAnsi" w:eastAsiaTheme="minorHAnsi" w:hAnsiTheme="majorHAnsi" w:cstheme="majorHAnsi"/>
                    <w:color w:val="000000" w:themeColor="text1"/>
                  </w:rPr>
                  <w:t>Elija un elemento.</w:t>
                </w:r>
              </w:p>
            </w:tc>
          </w:sdtContent>
        </w:sdt>
      </w:tr>
      <w:tr w:rsidR="002406B0" w:rsidRPr="002406B0" w14:paraId="168EE8CE" w14:textId="77777777" w:rsidTr="00BC581B">
        <w:tc>
          <w:tcPr>
            <w:tcW w:w="3223" w:type="dxa"/>
            <w:shd w:val="clear" w:color="auto" w:fill="auto"/>
          </w:tcPr>
          <w:p w14:paraId="4DD6BBF8" w14:textId="77777777" w:rsidR="005839C5" w:rsidRPr="002406B0" w:rsidRDefault="005839C5" w:rsidP="000B00CA">
            <w:pPr>
              <w:pStyle w:val="Default"/>
              <w:rPr>
                <w:rFonts w:asciiTheme="majorHAnsi" w:hAnsiTheme="majorHAnsi" w:cstheme="majorHAnsi"/>
                <w:color w:val="000000" w:themeColor="text1"/>
              </w:rPr>
            </w:pPr>
            <w:r w:rsidRPr="002406B0">
              <w:rPr>
                <w:rFonts w:asciiTheme="majorHAnsi" w:hAnsiTheme="majorHAnsi" w:cstheme="majorHAnsi"/>
                <w:color w:val="000000" w:themeColor="text1"/>
              </w:rPr>
              <w:t>Regalías adicionales</w:t>
            </w:r>
          </w:p>
        </w:tc>
        <w:sdt>
          <w:sdtPr>
            <w:rPr>
              <w:rFonts w:asciiTheme="majorHAnsi" w:hAnsiTheme="majorHAnsi" w:cstheme="majorHAnsi"/>
              <w:color w:val="000000" w:themeColor="text1"/>
            </w:rPr>
            <w:id w:val="1218550142"/>
            <w:placeholder>
              <w:docPart w:val="AC21CD48357240C892F4EDD323018294"/>
            </w:placeholder>
            <w:showingPlcHdr/>
            <w:comboBox>
              <w:listItem w:value="Elija un elemento."/>
              <w:listItem w:displayText="NO INCLUYE REGALIAS" w:value="NO INCLUYE REGALIAS"/>
              <w:listItem w:displayText="LUZ Y AGUA" w:value="LUZ Y AGUA"/>
              <w:listItem w:displayText="LUZ, AGUA, LEÑA" w:value="LUZ, AGUA, LEÑA"/>
              <w:listItem w:displayText="LUZ, AGUA, LEÑA, OTROS" w:value="LUZ, AGUA, LEÑA, OTROS"/>
              <w:listItem w:displayText="OTROS" w:value="OTROS"/>
            </w:comboBox>
          </w:sdtPr>
          <w:sdtContent>
            <w:tc>
              <w:tcPr>
                <w:tcW w:w="6847" w:type="dxa"/>
                <w:shd w:val="clear" w:color="auto" w:fill="auto"/>
              </w:tcPr>
              <w:p w14:paraId="41F6079D" w14:textId="77777777" w:rsidR="005839C5" w:rsidRPr="002406B0" w:rsidRDefault="00D85BC7" w:rsidP="00D85BC7">
                <w:pPr>
                  <w:pStyle w:val="Default"/>
                  <w:rPr>
                    <w:rFonts w:asciiTheme="majorHAnsi" w:hAnsiTheme="majorHAnsi" w:cstheme="majorHAnsi"/>
                    <w:color w:val="000000" w:themeColor="text1"/>
                  </w:rPr>
                </w:pPr>
                <w:r w:rsidRPr="002406B0">
                  <w:rPr>
                    <w:rStyle w:val="Textodelmarcadordeposicin"/>
                    <w:rFonts w:asciiTheme="majorHAnsi" w:eastAsiaTheme="minorHAnsi" w:hAnsiTheme="majorHAnsi" w:cstheme="majorHAnsi"/>
                    <w:color w:val="000000" w:themeColor="text1"/>
                  </w:rPr>
                  <w:t>Elija un elemento.</w:t>
                </w:r>
              </w:p>
            </w:tc>
          </w:sdtContent>
        </w:sdt>
      </w:tr>
      <w:tr w:rsidR="002406B0" w:rsidRPr="002406B0" w14:paraId="72DB342A" w14:textId="77777777" w:rsidTr="00BC581B">
        <w:tc>
          <w:tcPr>
            <w:tcW w:w="3223" w:type="dxa"/>
            <w:shd w:val="clear" w:color="auto" w:fill="auto"/>
          </w:tcPr>
          <w:p w14:paraId="76345BE9" w14:textId="05793E0E" w:rsidR="00DF4745" w:rsidRPr="002406B0" w:rsidRDefault="00DF4745" w:rsidP="000B00CA">
            <w:pPr>
              <w:pStyle w:val="Default"/>
              <w:rPr>
                <w:rFonts w:asciiTheme="majorHAnsi" w:hAnsiTheme="majorHAnsi" w:cstheme="majorHAnsi"/>
                <w:color w:val="000000" w:themeColor="text1"/>
              </w:rPr>
            </w:pPr>
            <w:r w:rsidRPr="002406B0">
              <w:rPr>
                <w:rFonts w:asciiTheme="majorHAnsi" w:hAnsiTheme="majorHAnsi" w:cstheme="majorHAnsi"/>
                <w:color w:val="000000" w:themeColor="text1"/>
              </w:rPr>
              <w:t>Beneficios</w:t>
            </w:r>
          </w:p>
        </w:tc>
        <w:sdt>
          <w:sdtPr>
            <w:rPr>
              <w:rFonts w:asciiTheme="majorHAnsi" w:hAnsiTheme="majorHAnsi" w:cstheme="majorHAnsi"/>
              <w:color w:val="000000" w:themeColor="text1"/>
            </w:rPr>
            <w:id w:val="76254332"/>
            <w:placeholder>
              <w:docPart w:val="869EB0B3E4DA224C986ED639276B6D58"/>
            </w:placeholder>
            <w:showingPlcHdr/>
            <w:text/>
          </w:sdtPr>
          <w:sdtContent>
            <w:tc>
              <w:tcPr>
                <w:tcW w:w="6847" w:type="dxa"/>
                <w:shd w:val="clear" w:color="auto" w:fill="auto"/>
              </w:tcPr>
              <w:p w14:paraId="51B6F4D3" w14:textId="659178BF" w:rsidR="00DF4745" w:rsidRPr="002406B0" w:rsidRDefault="00046533" w:rsidP="00D85BC7">
                <w:pPr>
                  <w:pStyle w:val="Default"/>
                  <w:rPr>
                    <w:rFonts w:asciiTheme="majorHAnsi" w:hAnsiTheme="majorHAnsi" w:cstheme="majorHAnsi"/>
                    <w:color w:val="000000" w:themeColor="text1"/>
                  </w:rPr>
                </w:pPr>
                <w:r w:rsidRPr="002406B0">
                  <w:rPr>
                    <w:rStyle w:val="Textodelmarcadordeposicin"/>
                    <w:rFonts w:asciiTheme="majorHAnsi" w:eastAsiaTheme="minorHAnsi" w:hAnsiTheme="majorHAnsi" w:cstheme="majorHAnsi"/>
                    <w:color w:val="000000" w:themeColor="text1"/>
                  </w:rPr>
                  <w:t>Haga clic o pulse aquí para escribir texto.</w:t>
                </w:r>
              </w:p>
            </w:tc>
          </w:sdtContent>
        </w:sdt>
      </w:tr>
      <w:tr w:rsidR="002406B0" w:rsidRPr="002406B0" w14:paraId="02709A85" w14:textId="77777777" w:rsidTr="00BC581B">
        <w:tc>
          <w:tcPr>
            <w:tcW w:w="3223" w:type="dxa"/>
            <w:shd w:val="clear" w:color="auto" w:fill="auto"/>
          </w:tcPr>
          <w:p w14:paraId="407CF76F" w14:textId="6C0091E7" w:rsidR="00DF4745" w:rsidRPr="002406B0" w:rsidRDefault="00DF4745" w:rsidP="000B00CA">
            <w:pPr>
              <w:pStyle w:val="Default"/>
              <w:rPr>
                <w:rFonts w:asciiTheme="majorHAnsi" w:hAnsiTheme="majorHAnsi" w:cstheme="majorHAnsi"/>
                <w:color w:val="000000" w:themeColor="text1"/>
              </w:rPr>
            </w:pPr>
            <w:r w:rsidRPr="002406B0">
              <w:rPr>
                <w:rFonts w:asciiTheme="majorHAnsi" w:hAnsiTheme="majorHAnsi" w:cstheme="majorHAnsi"/>
                <w:color w:val="000000" w:themeColor="text1"/>
              </w:rPr>
              <w:t xml:space="preserve">Jornada (trabajo </w:t>
            </w:r>
            <w:r w:rsidR="009C30C0">
              <w:rPr>
                <w:rFonts w:asciiTheme="majorHAnsi" w:hAnsiTheme="majorHAnsi" w:cstheme="majorHAnsi"/>
                <w:color w:val="000000" w:themeColor="text1"/>
              </w:rPr>
              <w:t>/</w:t>
            </w:r>
            <w:r w:rsidRPr="002406B0">
              <w:rPr>
                <w:rFonts w:asciiTheme="majorHAnsi" w:hAnsiTheme="majorHAnsi" w:cstheme="majorHAnsi"/>
                <w:color w:val="000000" w:themeColor="text1"/>
              </w:rPr>
              <w:t xml:space="preserve"> descanso)</w:t>
            </w:r>
          </w:p>
        </w:tc>
        <w:sdt>
          <w:sdtPr>
            <w:rPr>
              <w:rFonts w:asciiTheme="majorHAnsi" w:hAnsiTheme="majorHAnsi" w:cstheme="majorHAnsi"/>
              <w:color w:val="000000" w:themeColor="text1"/>
            </w:rPr>
            <w:id w:val="-1404523684"/>
            <w:placeholder>
              <w:docPart w:val="9D38BB2B0ADD45448F3EAFB938442543"/>
            </w:placeholder>
            <w:showingPlcHdr/>
            <w:text/>
          </w:sdtPr>
          <w:sdtContent>
            <w:tc>
              <w:tcPr>
                <w:tcW w:w="6847" w:type="dxa"/>
                <w:shd w:val="clear" w:color="auto" w:fill="auto"/>
              </w:tcPr>
              <w:p w14:paraId="152D35AB" w14:textId="27BAFC7D" w:rsidR="00DF4745" w:rsidRPr="002406B0" w:rsidRDefault="00046533" w:rsidP="00D85BC7">
                <w:pPr>
                  <w:pStyle w:val="Default"/>
                  <w:rPr>
                    <w:rFonts w:asciiTheme="majorHAnsi" w:hAnsiTheme="majorHAnsi" w:cstheme="majorHAnsi"/>
                    <w:color w:val="000000" w:themeColor="text1"/>
                  </w:rPr>
                </w:pPr>
                <w:r w:rsidRPr="002406B0">
                  <w:rPr>
                    <w:rStyle w:val="Textodelmarcadordeposicin"/>
                    <w:rFonts w:asciiTheme="majorHAnsi" w:eastAsiaTheme="minorHAnsi" w:hAnsiTheme="majorHAnsi" w:cstheme="majorHAnsi"/>
                    <w:color w:val="000000" w:themeColor="text1"/>
                  </w:rPr>
                  <w:t>Haga clic o pulse aquí para escribir texto.</w:t>
                </w:r>
              </w:p>
            </w:tc>
          </w:sdtContent>
        </w:sdt>
      </w:tr>
      <w:tr w:rsidR="002406B0" w:rsidRPr="002406B0" w14:paraId="5AF78AC0" w14:textId="77777777" w:rsidTr="00BC581B">
        <w:tc>
          <w:tcPr>
            <w:tcW w:w="3223" w:type="dxa"/>
            <w:shd w:val="clear" w:color="auto" w:fill="auto"/>
          </w:tcPr>
          <w:p w14:paraId="07FE6E7F" w14:textId="50BD670D" w:rsidR="00DF4745" w:rsidRPr="002406B0" w:rsidRDefault="00DF4745" w:rsidP="000B00CA">
            <w:pPr>
              <w:pStyle w:val="Default"/>
              <w:rPr>
                <w:rFonts w:asciiTheme="majorHAnsi" w:hAnsiTheme="majorHAnsi" w:cstheme="majorHAnsi"/>
                <w:color w:val="000000" w:themeColor="text1"/>
              </w:rPr>
            </w:pPr>
            <w:r w:rsidRPr="002406B0">
              <w:rPr>
                <w:rFonts w:asciiTheme="majorHAnsi" w:hAnsiTheme="majorHAnsi" w:cstheme="majorHAnsi"/>
                <w:color w:val="000000" w:themeColor="text1"/>
              </w:rPr>
              <w:t>Turno (horario)</w:t>
            </w:r>
          </w:p>
        </w:tc>
        <w:sdt>
          <w:sdtPr>
            <w:rPr>
              <w:rFonts w:asciiTheme="majorHAnsi" w:hAnsiTheme="majorHAnsi" w:cstheme="majorHAnsi"/>
              <w:color w:val="000000" w:themeColor="text1"/>
            </w:rPr>
            <w:id w:val="-2056300177"/>
            <w:placeholder>
              <w:docPart w:val="FD94D29215B3DC43BFA2773DA2601CB8"/>
            </w:placeholder>
            <w:showingPlcHdr/>
            <w:text/>
          </w:sdtPr>
          <w:sdtContent>
            <w:tc>
              <w:tcPr>
                <w:tcW w:w="6847" w:type="dxa"/>
                <w:shd w:val="clear" w:color="auto" w:fill="auto"/>
              </w:tcPr>
              <w:p w14:paraId="46E1AEB1" w14:textId="2131E66D" w:rsidR="00DF4745" w:rsidRPr="002406B0" w:rsidRDefault="00046533" w:rsidP="00D85BC7">
                <w:pPr>
                  <w:pStyle w:val="Default"/>
                  <w:rPr>
                    <w:rFonts w:asciiTheme="majorHAnsi" w:hAnsiTheme="majorHAnsi" w:cstheme="majorHAnsi"/>
                    <w:color w:val="000000" w:themeColor="text1"/>
                  </w:rPr>
                </w:pPr>
                <w:r w:rsidRPr="002406B0">
                  <w:rPr>
                    <w:rStyle w:val="Textodelmarcadordeposicin"/>
                    <w:rFonts w:asciiTheme="majorHAnsi" w:eastAsiaTheme="minorHAnsi" w:hAnsiTheme="majorHAnsi" w:cstheme="majorHAnsi"/>
                    <w:color w:val="000000" w:themeColor="text1"/>
                  </w:rPr>
                  <w:t>Haga clic o pulse aquí para escribir texto.</w:t>
                </w:r>
              </w:p>
            </w:tc>
          </w:sdtContent>
        </w:sdt>
      </w:tr>
    </w:tbl>
    <w:p w14:paraId="0385E75A" w14:textId="77777777" w:rsidR="002A5F78" w:rsidRPr="00D85BC7" w:rsidRDefault="002A5F78" w:rsidP="000B00CA">
      <w:pPr>
        <w:pStyle w:val="Default"/>
        <w:rPr>
          <w:rFonts w:ascii="Calibri Light" w:hAnsi="Calibri Light" w:cs="Calibri Light"/>
        </w:rPr>
      </w:pPr>
    </w:p>
    <w:p w14:paraId="53FF7E4D" w14:textId="77777777" w:rsidR="004A7834" w:rsidRDefault="004A7834" w:rsidP="000B00CA">
      <w:pPr>
        <w:pStyle w:val="Default"/>
        <w:rPr>
          <w:rFonts w:ascii="Calibri Light" w:hAnsi="Calibri Light" w:cs="Calibri Light"/>
          <w:iCs/>
        </w:rPr>
      </w:pPr>
    </w:p>
    <w:p w14:paraId="2B39959E" w14:textId="77777777" w:rsidR="004A7834" w:rsidRDefault="004A7834" w:rsidP="000B00CA">
      <w:pPr>
        <w:pStyle w:val="Default"/>
        <w:rPr>
          <w:rFonts w:ascii="Calibri Light" w:hAnsi="Calibri Light" w:cs="Calibri Light"/>
          <w:iCs/>
        </w:rPr>
      </w:pPr>
    </w:p>
    <w:p w14:paraId="0131A29F" w14:textId="77777777" w:rsidR="004A7834" w:rsidRDefault="004A7834" w:rsidP="000B00CA">
      <w:pPr>
        <w:pStyle w:val="Default"/>
        <w:rPr>
          <w:rFonts w:ascii="Calibri Light" w:hAnsi="Calibri Light" w:cs="Calibri Light"/>
          <w:iCs/>
        </w:rPr>
      </w:pPr>
    </w:p>
    <w:p w14:paraId="55C0954A" w14:textId="0EEB9A77" w:rsidR="004A7834" w:rsidRDefault="004A7834" w:rsidP="000B00CA">
      <w:pPr>
        <w:pStyle w:val="Default"/>
        <w:rPr>
          <w:rFonts w:ascii="Calibri Light" w:hAnsi="Calibri Light" w:cs="Calibri Light"/>
          <w:iCs/>
        </w:rPr>
      </w:pPr>
    </w:p>
    <w:p w14:paraId="7F917BFA" w14:textId="77777777" w:rsidR="002406B0" w:rsidRDefault="002406B0" w:rsidP="000B00CA">
      <w:pPr>
        <w:pStyle w:val="Default"/>
        <w:rPr>
          <w:rFonts w:ascii="Calibri Light" w:hAnsi="Calibri Light" w:cs="Calibri Light"/>
          <w:iCs/>
        </w:rPr>
      </w:pPr>
    </w:p>
    <w:p w14:paraId="51A5FEA9" w14:textId="74A22EC9" w:rsidR="002A5F78" w:rsidRDefault="002A5F78" w:rsidP="000B00CA">
      <w:pPr>
        <w:pStyle w:val="Default"/>
        <w:rPr>
          <w:rFonts w:ascii="Calibri Light" w:hAnsi="Calibri Light" w:cs="Calibri Light"/>
          <w:i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4A7834" w:rsidRPr="00BC581B" w14:paraId="60BF3C97" w14:textId="77777777" w:rsidTr="004A7834">
        <w:tc>
          <w:tcPr>
            <w:tcW w:w="10070" w:type="dxa"/>
            <w:shd w:val="clear" w:color="auto" w:fill="A8D08D" w:themeFill="accent6" w:themeFillTint="99"/>
          </w:tcPr>
          <w:p w14:paraId="32BF0D08" w14:textId="5C519B2B" w:rsidR="004A7834" w:rsidRPr="004A7834" w:rsidRDefault="004A7834" w:rsidP="004A7834">
            <w:pPr>
              <w:pStyle w:val="Default"/>
              <w:rPr>
                <w:rFonts w:asciiTheme="minorHAnsi" w:hAnsiTheme="minorHAnsi" w:cstheme="minorHAnsi"/>
                <w:iCs/>
              </w:rPr>
            </w:pPr>
            <w:r w:rsidRPr="004A7834">
              <w:rPr>
                <w:rFonts w:asciiTheme="minorHAnsi" w:hAnsiTheme="minorHAnsi" w:cstheme="minorHAnsi"/>
                <w:iCs/>
              </w:rPr>
              <w:lastRenderedPageBreak/>
              <w:t>Descripción adicional del cargo: (toda la informaci</w:t>
            </w:r>
            <w:r>
              <w:rPr>
                <w:rFonts w:asciiTheme="minorHAnsi" w:hAnsiTheme="minorHAnsi" w:cstheme="minorHAnsi"/>
                <w:iCs/>
              </w:rPr>
              <w:t>ó</w:t>
            </w:r>
            <w:r w:rsidRPr="004A7834">
              <w:rPr>
                <w:rFonts w:asciiTheme="minorHAnsi" w:hAnsiTheme="minorHAnsi" w:cstheme="minorHAnsi"/>
                <w:iCs/>
              </w:rPr>
              <w:t>n posible para poder buscar al candidato idóneo)</w:t>
            </w:r>
          </w:p>
          <w:p w14:paraId="4878E392" w14:textId="36374CB5" w:rsidR="004A7834" w:rsidRPr="004A7834" w:rsidRDefault="004A7834" w:rsidP="00B74F81">
            <w:pPr>
              <w:pStyle w:val="Default"/>
              <w:rPr>
                <w:rFonts w:ascii="Calibri Light" w:hAnsi="Calibri Light" w:cs="Calibri Light"/>
                <w:iCs/>
              </w:rPr>
            </w:pPr>
            <w:r w:rsidRPr="004A7834">
              <w:rPr>
                <w:rFonts w:asciiTheme="minorHAnsi" w:hAnsiTheme="minorHAnsi" w:cstheme="minorHAnsi"/>
                <w:iCs/>
              </w:rPr>
              <w:t xml:space="preserve">* Requisitos, conocimientos, </w:t>
            </w:r>
            <w:r w:rsidR="005A1F7F">
              <w:rPr>
                <w:rFonts w:asciiTheme="minorHAnsi" w:hAnsiTheme="minorHAnsi" w:cstheme="minorHAnsi"/>
                <w:iCs/>
              </w:rPr>
              <w:t>personas a su cargo</w:t>
            </w:r>
            <w:r w:rsidRPr="004A7834">
              <w:rPr>
                <w:rFonts w:asciiTheme="minorHAnsi" w:hAnsiTheme="minorHAnsi" w:cstheme="minorHAnsi"/>
                <w:iCs/>
              </w:rPr>
              <w:t>, entre otros que considere importantes.</w:t>
            </w:r>
          </w:p>
        </w:tc>
      </w:tr>
      <w:tr w:rsidR="002A5F78" w:rsidRPr="00D85BC7" w14:paraId="4EC41C37" w14:textId="77777777" w:rsidTr="004A7834">
        <w:trPr>
          <w:trHeight w:val="2771"/>
        </w:trPr>
        <w:sdt>
          <w:sdtPr>
            <w:id w:val="-150218569"/>
            <w:placeholder>
              <w:docPart w:val="B6E1D0F71FD13540984DD14215A9DFB5"/>
            </w:placeholder>
            <w:showingPlcHdr/>
            <w:text/>
          </w:sdtPr>
          <w:sdtContent>
            <w:tc>
              <w:tcPr>
                <w:tcW w:w="10070" w:type="dxa"/>
              </w:tcPr>
              <w:p w14:paraId="68278271" w14:textId="77777777" w:rsidR="002A5F78" w:rsidRPr="00D85BC7" w:rsidRDefault="00D85BC7" w:rsidP="00D85BC7">
                <w:pPr>
                  <w:pStyle w:val="Default"/>
                  <w:rPr>
                    <w:rFonts w:ascii="Calibri Light" w:hAnsi="Calibri Light" w:cs="Calibri Light"/>
                    <w:iCs/>
                  </w:rPr>
                </w:pPr>
                <w:r w:rsidRPr="002406B0">
                  <w:rPr>
                    <w:rStyle w:val="Textodelmarcadordeposicin"/>
                    <w:rFonts w:asciiTheme="majorHAnsi" w:eastAsiaTheme="minorHAnsi" w:hAnsiTheme="majorHAnsi" w:cstheme="majorHAnsi"/>
                    <w:color w:val="000000" w:themeColor="text1"/>
                    <w:sz w:val="22"/>
                    <w:szCs w:val="22"/>
                  </w:rPr>
                  <w:t>Haga clic o pulse aquí para escribir texto.</w:t>
                </w:r>
              </w:p>
            </w:tc>
          </w:sdtContent>
        </w:sdt>
      </w:tr>
    </w:tbl>
    <w:p w14:paraId="5D31BE72" w14:textId="77777777" w:rsidR="0092651A" w:rsidRDefault="0092651A" w:rsidP="00A03E50">
      <w:pPr>
        <w:tabs>
          <w:tab w:val="left" w:pos="1029"/>
        </w:tabs>
        <w:jc w:val="center"/>
        <w:rPr>
          <w:rFonts w:ascii="Calibri Light" w:hAnsi="Calibri Light" w:cs="Calibri Light"/>
        </w:rPr>
      </w:pPr>
    </w:p>
    <w:p w14:paraId="162DD5C7" w14:textId="1260933B" w:rsidR="0092651A" w:rsidRPr="0092651A" w:rsidRDefault="0092651A" w:rsidP="0092651A">
      <w:pPr>
        <w:tabs>
          <w:tab w:val="left" w:pos="1029"/>
        </w:tabs>
        <w:jc w:val="both"/>
        <w:rPr>
          <w:rFonts w:asciiTheme="majorHAnsi" w:hAnsiTheme="majorHAnsi" w:cstheme="majorHAnsi"/>
        </w:rPr>
      </w:pPr>
      <w:r w:rsidRPr="0092651A">
        <w:rPr>
          <w:rFonts w:asciiTheme="majorHAnsi" w:hAnsiTheme="majorHAnsi" w:cstheme="majorHAnsi"/>
          <w:color w:val="000000"/>
        </w:rPr>
        <w:t xml:space="preserve">Una vez completado </w:t>
      </w:r>
      <w:r w:rsidRPr="0092651A">
        <w:rPr>
          <w:rFonts w:asciiTheme="majorHAnsi" w:hAnsiTheme="majorHAnsi" w:cstheme="majorHAnsi"/>
          <w:color w:val="000000"/>
        </w:rPr>
        <w:t xml:space="preserve">podrá enviarlo a </w:t>
      </w:r>
      <w:hyperlink r:id="rId7" w:history="1">
        <w:r w:rsidRPr="0092651A">
          <w:rPr>
            <w:rStyle w:val="Hipervnculo"/>
            <w:rFonts w:asciiTheme="majorHAnsi" w:hAnsiTheme="majorHAnsi" w:cstheme="majorHAnsi"/>
          </w:rPr>
          <w:t>contacto@agroperfil.cl</w:t>
        </w:r>
      </w:hyperlink>
      <w:r w:rsidRPr="0092651A">
        <w:rPr>
          <w:rFonts w:asciiTheme="majorHAnsi" w:hAnsiTheme="majorHAnsi" w:cstheme="majorHAnsi"/>
          <w:color w:val="000000"/>
        </w:rPr>
        <w:t xml:space="preserve">, </w:t>
      </w:r>
      <w:r w:rsidRPr="0092651A">
        <w:rPr>
          <w:rFonts w:asciiTheme="majorHAnsi" w:hAnsiTheme="majorHAnsi" w:cstheme="majorHAnsi"/>
          <w:color w:val="000000"/>
        </w:rPr>
        <w:t xml:space="preserve">un profesional de nuestro equipo de trabajo tomará contacto con usted para presentarle nuestra </w:t>
      </w:r>
      <w:r w:rsidRPr="0092651A">
        <w:rPr>
          <w:rFonts w:asciiTheme="majorHAnsi" w:hAnsiTheme="majorHAnsi" w:cstheme="majorHAnsi"/>
          <w:b/>
          <w:bCs/>
          <w:color w:val="000000"/>
        </w:rPr>
        <w:t>Propuesta de Servicio</w:t>
      </w:r>
      <w:r w:rsidRPr="0092651A">
        <w:rPr>
          <w:rFonts w:asciiTheme="majorHAnsi" w:hAnsiTheme="majorHAnsi" w:cstheme="majorHAnsi"/>
          <w:color w:val="000000"/>
        </w:rPr>
        <w:t>, en la cual detallaremos el cronograma de tiempo de búsqueda y selección, el análisis de éxito y permanencia que tendrá según las condiciones ofrecidas, la cotización del servicio solicitado, entre otros.</w:t>
      </w:r>
    </w:p>
    <w:p w14:paraId="76AE8D2E" w14:textId="77777777" w:rsidR="0092651A" w:rsidRDefault="0092651A" w:rsidP="0092651A">
      <w:pPr>
        <w:tabs>
          <w:tab w:val="left" w:pos="1029"/>
        </w:tabs>
        <w:jc w:val="both"/>
        <w:rPr>
          <w:rFonts w:asciiTheme="majorHAnsi" w:hAnsiTheme="majorHAnsi" w:cstheme="majorHAnsi"/>
        </w:rPr>
      </w:pPr>
    </w:p>
    <w:p w14:paraId="0F1803F2" w14:textId="6FB9024F" w:rsidR="0092651A" w:rsidRDefault="0092651A" w:rsidP="0092651A">
      <w:pPr>
        <w:tabs>
          <w:tab w:val="left" w:pos="1029"/>
        </w:tabs>
        <w:jc w:val="both"/>
        <w:rPr>
          <w:rFonts w:asciiTheme="majorHAnsi" w:hAnsiTheme="majorHAnsi" w:cstheme="majorHAnsi"/>
        </w:rPr>
      </w:pPr>
      <w:r w:rsidRPr="0092651A">
        <w:rPr>
          <w:rFonts w:asciiTheme="majorHAnsi" w:hAnsiTheme="majorHAnsi" w:cstheme="majorHAnsi"/>
        </w:rPr>
        <w:t>Cualquier duda o consulta</w:t>
      </w:r>
      <w:r>
        <w:rPr>
          <w:rFonts w:asciiTheme="majorHAnsi" w:hAnsiTheme="majorHAnsi" w:cstheme="majorHAnsi"/>
        </w:rPr>
        <w:t xml:space="preserve"> nos puede contactar vía telefónica o WhatsApp :</w:t>
      </w:r>
    </w:p>
    <w:p w14:paraId="114D87C1" w14:textId="77777777" w:rsidR="0092651A" w:rsidRDefault="0092651A" w:rsidP="0092651A">
      <w:pPr>
        <w:tabs>
          <w:tab w:val="left" w:pos="1029"/>
        </w:tabs>
        <w:jc w:val="both"/>
        <w:rPr>
          <w:rFonts w:asciiTheme="majorHAnsi" w:hAnsiTheme="majorHAnsi" w:cstheme="majorHAnsi"/>
        </w:rPr>
      </w:pPr>
    </w:p>
    <w:p w14:paraId="6089234B" w14:textId="77777777" w:rsidR="0092651A" w:rsidRDefault="0092651A" w:rsidP="0092651A">
      <w:pPr>
        <w:tabs>
          <w:tab w:val="left" w:pos="1029"/>
        </w:tabs>
        <w:jc w:val="both"/>
        <w:rPr>
          <w:rStyle w:val="color11"/>
          <w:rFonts w:asciiTheme="majorHAnsi" w:hAnsiTheme="majorHAnsi" w:cstheme="majorHAnsi"/>
          <w:color w:val="000000" w:themeColor="text1"/>
        </w:rPr>
      </w:pPr>
      <w:r w:rsidRPr="0092651A">
        <w:rPr>
          <w:rStyle w:val="color11"/>
          <w:rFonts w:asciiTheme="majorHAnsi" w:hAnsiTheme="majorHAnsi" w:cstheme="majorHAnsi"/>
          <w:color w:val="000000" w:themeColor="text1"/>
        </w:rPr>
        <w:t>+56 9 8257 5295</w:t>
      </w:r>
      <w:r>
        <w:rPr>
          <w:rStyle w:val="color11"/>
          <w:rFonts w:asciiTheme="majorHAnsi" w:hAnsiTheme="majorHAnsi" w:cstheme="majorHAnsi"/>
          <w:color w:val="000000" w:themeColor="text1"/>
        </w:rPr>
        <w:t xml:space="preserve"> </w:t>
      </w:r>
    </w:p>
    <w:p w14:paraId="7BE09096" w14:textId="6A8DE4A3" w:rsidR="0092651A" w:rsidRPr="0092651A" w:rsidRDefault="0092651A" w:rsidP="0092651A">
      <w:pPr>
        <w:tabs>
          <w:tab w:val="left" w:pos="1029"/>
        </w:tabs>
        <w:jc w:val="both"/>
        <w:rPr>
          <w:rFonts w:asciiTheme="majorHAnsi" w:hAnsiTheme="majorHAnsi" w:cstheme="majorHAnsi"/>
        </w:rPr>
      </w:pPr>
      <w:r w:rsidRPr="0092651A">
        <w:rPr>
          <w:rStyle w:val="color11"/>
          <w:rFonts w:asciiTheme="majorHAnsi" w:hAnsiTheme="majorHAnsi" w:cstheme="majorHAnsi"/>
          <w:color w:val="000000" w:themeColor="text1"/>
        </w:rPr>
        <w:t>+56 9 4234 1824</w:t>
      </w:r>
      <w:r w:rsidRPr="0092651A">
        <w:rPr>
          <w:rFonts w:asciiTheme="majorHAnsi" w:hAnsiTheme="majorHAnsi" w:cstheme="majorHAnsi"/>
          <w:color w:val="000000" w:themeColor="text1"/>
        </w:rPr>
        <w:t xml:space="preserve"> </w:t>
      </w:r>
      <w:r>
        <w:rPr>
          <w:rFonts w:asciiTheme="majorHAnsi" w:hAnsiTheme="majorHAnsi" w:cstheme="majorHAnsi"/>
          <w:color w:val="000000" w:themeColor="text1"/>
        </w:rPr>
        <w:t xml:space="preserve"> </w:t>
      </w:r>
    </w:p>
    <w:p w14:paraId="329D3746" w14:textId="77777777" w:rsidR="0092651A" w:rsidRPr="004D7C8D" w:rsidRDefault="0092651A" w:rsidP="000B00CA">
      <w:pPr>
        <w:tabs>
          <w:tab w:val="left" w:pos="1029"/>
        </w:tabs>
        <w:rPr>
          <w:rFonts w:ascii="Calibri Light" w:hAnsi="Calibri Light" w:cs="Calibri Light"/>
        </w:rPr>
      </w:pPr>
    </w:p>
    <w:sectPr w:rsidR="0092651A" w:rsidRPr="004D7C8D" w:rsidSect="00420025">
      <w:headerReference w:type="default" r:id="rId8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CC2D1" w14:textId="77777777" w:rsidR="005A0471" w:rsidRDefault="005A0471" w:rsidP="004C73EE">
      <w:r>
        <w:separator/>
      </w:r>
    </w:p>
  </w:endnote>
  <w:endnote w:type="continuationSeparator" w:id="0">
    <w:p w14:paraId="69B672BE" w14:textId="77777777" w:rsidR="005A0471" w:rsidRDefault="005A0471" w:rsidP="004C7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08BC0" w14:textId="77777777" w:rsidR="005A0471" w:rsidRDefault="005A0471" w:rsidP="004C73EE">
      <w:r>
        <w:separator/>
      </w:r>
    </w:p>
  </w:footnote>
  <w:footnote w:type="continuationSeparator" w:id="0">
    <w:p w14:paraId="75F20799" w14:textId="77777777" w:rsidR="005A0471" w:rsidRDefault="005A0471" w:rsidP="004C73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4593A" w14:textId="77777777" w:rsidR="00EC1922" w:rsidRDefault="00EC1922" w:rsidP="005275E4">
    <w:pPr>
      <w:rPr>
        <w:rFonts w:ascii="Calibri Light" w:hAnsi="Calibri Light" w:cs="Calibri Light"/>
        <w:b/>
        <w:color w:val="000000"/>
        <w:sz w:val="40"/>
        <w:szCs w:val="28"/>
        <w:u w:val="single"/>
      </w:rPr>
    </w:pPr>
    <w:r>
      <w:rPr>
        <w:rFonts w:ascii="Calibri Light" w:hAnsi="Calibri Light" w:cs="Calibri Light"/>
        <w:b/>
        <w:noProof/>
        <w:color w:val="000000"/>
        <w:sz w:val="40"/>
        <w:szCs w:val="28"/>
        <w:u w:val="single"/>
        <w:lang w:eastAsia="es-CL"/>
      </w:rPr>
      <w:drawing>
        <wp:anchor distT="0" distB="0" distL="114300" distR="114300" simplePos="0" relativeHeight="251662336" behindDoc="0" locked="0" layoutInCell="1" allowOverlap="1" wp14:anchorId="5E511080" wp14:editId="66F2F0B0">
          <wp:simplePos x="0" y="0"/>
          <wp:positionH relativeFrom="column">
            <wp:posOffset>2605169</wp:posOffset>
          </wp:positionH>
          <wp:positionV relativeFrom="paragraph">
            <wp:posOffset>-168733</wp:posOffset>
          </wp:positionV>
          <wp:extent cx="1621790" cy="634365"/>
          <wp:effectExtent l="0" t="0" r="0" b="0"/>
          <wp:wrapThrough wrapText="bothSides">
            <wp:wrapPolygon edited="0">
              <wp:start x="20782" y="0"/>
              <wp:lineTo x="19613" y="1660"/>
              <wp:lineTo x="18704" y="4317"/>
              <wp:lineTo x="18833" y="5645"/>
              <wp:lineTo x="2338" y="6973"/>
              <wp:lineTo x="779" y="7305"/>
              <wp:lineTo x="779" y="10958"/>
              <wp:lineTo x="260" y="15606"/>
              <wp:lineTo x="520" y="15939"/>
              <wp:lineTo x="3637" y="16271"/>
              <wp:lineTo x="3507" y="17931"/>
              <wp:lineTo x="7663" y="19259"/>
              <wp:lineTo x="12079" y="19923"/>
              <wp:lineTo x="14547" y="19923"/>
              <wp:lineTo x="20912" y="18927"/>
              <wp:lineTo x="21301" y="16603"/>
              <wp:lineTo x="20782" y="16271"/>
              <wp:lineTo x="21171" y="12618"/>
              <wp:lineTo x="21431" y="0"/>
              <wp:lineTo x="20782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ES WEB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788" b="16303"/>
                  <a:stretch/>
                </pic:blipFill>
                <pic:spPr bwMode="auto">
                  <a:xfrm>
                    <a:off x="0" y="0"/>
                    <a:ext cx="1621790" cy="6343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BFD4F8" w14:textId="77777777" w:rsidR="00EC1922" w:rsidRDefault="00EC1922" w:rsidP="005275E4">
    <w:pPr>
      <w:rPr>
        <w:rFonts w:ascii="Calibri Light" w:hAnsi="Calibri Light" w:cs="Calibri Light"/>
        <w:b/>
        <w:color w:val="000000"/>
        <w:sz w:val="40"/>
        <w:szCs w:val="28"/>
        <w:u w:val="single"/>
      </w:rPr>
    </w:pPr>
  </w:p>
  <w:p w14:paraId="7D5A2933" w14:textId="77777777" w:rsidR="00EC1922" w:rsidRDefault="00EC1922" w:rsidP="005275E4">
    <w:pPr>
      <w:jc w:val="center"/>
      <w:rPr>
        <w:rFonts w:ascii="Arial" w:hAnsi="Arial" w:cs="Arial"/>
        <w:color w:val="000000"/>
        <w:sz w:val="36"/>
        <w:szCs w:val="28"/>
        <w:u w:val="single"/>
      </w:rPr>
    </w:pPr>
    <w:r>
      <w:rPr>
        <w:rFonts w:ascii="Arial" w:hAnsi="Arial" w:cs="Arial"/>
        <w:color w:val="000000"/>
        <w:sz w:val="36"/>
        <w:szCs w:val="28"/>
        <w:u w:val="single"/>
      </w:rPr>
      <w:t xml:space="preserve">FORMULARIO DE SOLICITUD </w:t>
    </w:r>
  </w:p>
  <w:p w14:paraId="06EB7427" w14:textId="77777777" w:rsidR="00EC1922" w:rsidRPr="004D7C8D" w:rsidRDefault="00EC1922" w:rsidP="005275E4">
    <w:pPr>
      <w:jc w:val="center"/>
      <w:rPr>
        <w:rFonts w:ascii="Arial" w:hAnsi="Arial" w:cs="Arial"/>
        <w:color w:val="000000"/>
        <w:sz w:val="28"/>
        <w:szCs w:val="28"/>
      </w:rPr>
    </w:pPr>
    <w:r>
      <w:rPr>
        <w:rFonts w:ascii="Arial" w:hAnsi="Arial" w:cs="Arial"/>
        <w:color w:val="000000"/>
        <w:szCs w:val="28"/>
      </w:rPr>
      <w:t>(</w:t>
    </w:r>
    <w:r w:rsidRPr="004D7C8D">
      <w:rPr>
        <w:rFonts w:ascii="Arial" w:hAnsi="Arial" w:cs="Arial"/>
        <w:color w:val="000000"/>
        <w:szCs w:val="28"/>
      </w:rPr>
      <w:t>DESCRIPCIÓN DEL CARGO</w:t>
    </w:r>
    <w:r>
      <w:rPr>
        <w:rFonts w:ascii="Arial" w:hAnsi="Arial" w:cs="Arial"/>
        <w:color w:val="000000"/>
        <w:szCs w:val="28"/>
      </w:rPr>
      <w:t>)</w:t>
    </w:r>
  </w:p>
  <w:p w14:paraId="11D3C1EE" w14:textId="77777777" w:rsidR="00EC1922" w:rsidRDefault="00EC192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289"/>
    <w:rsid w:val="000219B5"/>
    <w:rsid w:val="000316FD"/>
    <w:rsid w:val="00046533"/>
    <w:rsid w:val="00065014"/>
    <w:rsid w:val="000B00CA"/>
    <w:rsid w:val="00130242"/>
    <w:rsid w:val="00130430"/>
    <w:rsid w:val="00133881"/>
    <w:rsid w:val="00164BAD"/>
    <w:rsid w:val="001676B1"/>
    <w:rsid w:val="00184554"/>
    <w:rsid w:val="001919AA"/>
    <w:rsid w:val="001C143B"/>
    <w:rsid w:val="001D7614"/>
    <w:rsid w:val="00225FB7"/>
    <w:rsid w:val="002406B0"/>
    <w:rsid w:val="00254A7B"/>
    <w:rsid w:val="00264C25"/>
    <w:rsid w:val="00271030"/>
    <w:rsid w:val="002A5F78"/>
    <w:rsid w:val="002C7FBE"/>
    <w:rsid w:val="0031594B"/>
    <w:rsid w:val="0036785E"/>
    <w:rsid w:val="0040624A"/>
    <w:rsid w:val="00420025"/>
    <w:rsid w:val="004303C5"/>
    <w:rsid w:val="00432472"/>
    <w:rsid w:val="00491198"/>
    <w:rsid w:val="004A7834"/>
    <w:rsid w:val="004B63E2"/>
    <w:rsid w:val="004C73EE"/>
    <w:rsid w:val="004D7C8D"/>
    <w:rsid w:val="005275E4"/>
    <w:rsid w:val="005839C5"/>
    <w:rsid w:val="005A0471"/>
    <w:rsid w:val="005A1F7F"/>
    <w:rsid w:val="005A430B"/>
    <w:rsid w:val="005B067B"/>
    <w:rsid w:val="005D2572"/>
    <w:rsid w:val="006160BB"/>
    <w:rsid w:val="006166EB"/>
    <w:rsid w:val="00622991"/>
    <w:rsid w:val="006E129A"/>
    <w:rsid w:val="006F2539"/>
    <w:rsid w:val="007163F4"/>
    <w:rsid w:val="007248ED"/>
    <w:rsid w:val="0073365D"/>
    <w:rsid w:val="0074640C"/>
    <w:rsid w:val="00761FFA"/>
    <w:rsid w:val="00792276"/>
    <w:rsid w:val="00840D45"/>
    <w:rsid w:val="00850AE6"/>
    <w:rsid w:val="008A1D08"/>
    <w:rsid w:val="008B6C73"/>
    <w:rsid w:val="008C7F04"/>
    <w:rsid w:val="009034C4"/>
    <w:rsid w:val="0092470A"/>
    <w:rsid w:val="0092651A"/>
    <w:rsid w:val="009661B6"/>
    <w:rsid w:val="009B3C93"/>
    <w:rsid w:val="009B78A0"/>
    <w:rsid w:val="009C30C0"/>
    <w:rsid w:val="009E03A1"/>
    <w:rsid w:val="009E336D"/>
    <w:rsid w:val="00A03E50"/>
    <w:rsid w:val="00A14D3F"/>
    <w:rsid w:val="00A347E2"/>
    <w:rsid w:val="00A42E05"/>
    <w:rsid w:val="00B37155"/>
    <w:rsid w:val="00BC581B"/>
    <w:rsid w:val="00C032F7"/>
    <w:rsid w:val="00C23034"/>
    <w:rsid w:val="00C2456F"/>
    <w:rsid w:val="00C26844"/>
    <w:rsid w:val="00C4512F"/>
    <w:rsid w:val="00C57D56"/>
    <w:rsid w:val="00C70A5D"/>
    <w:rsid w:val="00CB7F30"/>
    <w:rsid w:val="00CD11A5"/>
    <w:rsid w:val="00CF5A76"/>
    <w:rsid w:val="00D1693F"/>
    <w:rsid w:val="00D6300B"/>
    <w:rsid w:val="00D66A1C"/>
    <w:rsid w:val="00D7780F"/>
    <w:rsid w:val="00D85BC7"/>
    <w:rsid w:val="00DF4745"/>
    <w:rsid w:val="00E45C71"/>
    <w:rsid w:val="00E53E82"/>
    <w:rsid w:val="00E6081D"/>
    <w:rsid w:val="00E87261"/>
    <w:rsid w:val="00EC1922"/>
    <w:rsid w:val="00F220E3"/>
    <w:rsid w:val="00F51289"/>
    <w:rsid w:val="00F95010"/>
    <w:rsid w:val="00FC023B"/>
    <w:rsid w:val="00FC7328"/>
    <w:rsid w:val="00FF2EC8"/>
    <w:rsid w:val="00FF5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8612A7"/>
  <w15:chartTrackingRefBased/>
  <w15:docId w15:val="{9FF8147A-A4DB-4A93-8A09-E39EFF008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63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4C73E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4C73EE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4C73EE"/>
    <w:pPr>
      <w:tabs>
        <w:tab w:val="center" w:pos="4419"/>
        <w:tab w:val="right" w:pos="8838"/>
      </w:tabs>
    </w:pPr>
    <w:rPr>
      <w:rFonts w:ascii="Calibri" w:hAnsi="Calibri"/>
      <w:iCs/>
      <w:sz w:val="21"/>
      <w:szCs w:val="21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4C73EE"/>
    <w:rPr>
      <w:rFonts w:ascii="Calibri" w:eastAsia="Times New Roman" w:hAnsi="Calibri" w:cs="Times New Roman"/>
      <w:iCs/>
      <w:sz w:val="21"/>
      <w:szCs w:val="21"/>
    </w:rPr>
  </w:style>
  <w:style w:type="paragraph" w:styleId="Piedepgina">
    <w:name w:val="footer"/>
    <w:basedOn w:val="Normal"/>
    <w:link w:val="PiedepginaCar"/>
    <w:uiPriority w:val="99"/>
    <w:unhideWhenUsed/>
    <w:rsid w:val="004C73EE"/>
    <w:pPr>
      <w:tabs>
        <w:tab w:val="center" w:pos="4419"/>
        <w:tab w:val="right" w:pos="8838"/>
      </w:tabs>
    </w:pPr>
    <w:rPr>
      <w:rFonts w:ascii="Calibri" w:hAnsi="Calibri"/>
      <w:iCs/>
      <w:sz w:val="21"/>
      <w:szCs w:val="21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C73EE"/>
    <w:rPr>
      <w:rFonts w:ascii="Calibri" w:eastAsia="Times New Roman" w:hAnsi="Calibri" w:cs="Times New Roman"/>
      <w:iCs/>
      <w:sz w:val="21"/>
      <w:szCs w:val="21"/>
    </w:rPr>
  </w:style>
  <w:style w:type="character" w:styleId="Hipervnculo">
    <w:name w:val="Hyperlink"/>
    <w:uiPriority w:val="99"/>
    <w:unhideWhenUsed/>
    <w:rsid w:val="00850AE6"/>
    <w:rPr>
      <w:color w:val="0563C1"/>
      <w:u w:val="single"/>
    </w:rPr>
  </w:style>
  <w:style w:type="table" w:styleId="Tablaconcuadrcula">
    <w:name w:val="Table Grid"/>
    <w:basedOn w:val="Tablanormal"/>
    <w:uiPriority w:val="39"/>
    <w:rsid w:val="001676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1676B1"/>
    <w:rPr>
      <w:color w:val="954F72" w:themeColor="followedHyperlink"/>
      <w:u w:val="single"/>
    </w:rPr>
  </w:style>
  <w:style w:type="paragraph" w:customStyle="1" w:styleId="font8">
    <w:name w:val="font_8"/>
    <w:basedOn w:val="Normal"/>
    <w:rsid w:val="00F95010"/>
    <w:pPr>
      <w:spacing w:before="100" w:beforeAutospacing="1" w:after="100" w:afterAutospacing="1"/>
    </w:pPr>
  </w:style>
  <w:style w:type="character" w:customStyle="1" w:styleId="color19">
    <w:name w:val="color_19"/>
    <w:basedOn w:val="Fuentedeprrafopredeter"/>
    <w:rsid w:val="009E03A1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E03A1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A03E50"/>
    <w:rPr>
      <w:color w:val="605E5C"/>
      <w:shd w:val="clear" w:color="auto" w:fill="E1DFDD"/>
    </w:rPr>
  </w:style>
  <w:style w:type="character" w:customStyle="1" w:styleId="color11">
    <w:name w:val="color_11"/>
    <w:basedOn w:val="Fuentedeprrafopredeter"/>
    <w:rsid w:val="009265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57768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04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contacto@agroperfil.c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096767003914068986E18CE5216F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F10B8-D82E-48D0-9CC7-218BCADAB3E9}"/>
      </w:docPartPr>
      <w:docPartBody>
        <w:p w:rsidR="007B361A" w:rsidRDefault="001C3056" w:rsidP="001C3056">
          <w:pPr>
            <w:pStyle w:val="8096767003914068986E18CE5216FDCB10"/>
          </w:pPr>
          <w:r w:rsidRPr="008A4668">
            <w:rPr>
              <w:rStyle w:val="Textodelmarcadordeposicin"/>
              <w:rFonts w:eastAsiaTheme="minorHAnsi"/>
            </w:rPr>
            <w:t>Elija un elemento.</w:t>
          </w:r>
        </w:p>
      </w:docPartBody>
    </w:docPart>
    <w:docPart>
      <w:docPartPr>
        <w:name w:val="22E64AA42E44475EBDC155085C0D2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FCAECF-D48C-4B01-8984-6C8F19CFDC78}"/>
      </w:docPartPr>
      <w:docPartBody>
        <w:p w:rsidR="007B361A" w:rsidRDefault="001C3056" w:rsidP="001C3056">
          <w:pPr>
            <w:pStyle w:val="22E64AA42E44475EBDC155085C0D2CA212"/>
          </w:pPr>
          <w:r w:rsidRPr="008A4668">
            <w:rPr>
              <w:rStyle w:val="Textodelmarcadordeposicin"/>
              <w:rFonts w:eastAsiaTheme="minorHAnsi"/>
            </w:rPr>
            <w:t>Elija un elemento.</w:t>
          </w:r>
        </w:p>
      </w:docPartBody>
    </w:docPart>
    <w:docPart>
      <w:docPartPr>
        <w:name w:val="B7310577790A486F962013F834EDEC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026103-6DF1-4867-84CC-3F779C357D9E}"/>
      </w:docPartPr>
      <w:docPartBody>
        <w:p w:rsidR="007B361A" w:rsidRDefault="001C3056" w:rsidP="001C3056">
          <w:pPr>
            <w:pStyle w:val="B7310577790A486F962013F834EDEC8512"/>
          </w:pPr>
          <w:r w:rsidRPr="008A4668">
            <w:rPr>
              <w:rStyle w:val="Textodelmarcadordeposicin"/>
              <w:rFonts w:eastAsiaTheme="minorHAnsi"/>
            </w:rPr>
            <w:t>Elija un elemento.</w:t>
          </w:r>
        </w:p>
      </w:docPartBody>
    </w:docPart>
    <w:docPart>
      <w:docPartPr>
        <w:name w:val="910C07E0FD8447CFB5745D2EB0B8DE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9824CD-56AB-4644-B84E-EE3AA3CAA5CA}"/>
      </w:docPartPr>
      <w:docPartBody>
        <w:p w:rsidR="007B361A" w:rsidRDefault="001C3056" w:rsidP="001C3056">
          <w:pPr>
            <w:pStyle w:val="910C07E0FD8447CFB5745D2EB0B8DE958"/>
          </w:pPr>
          <w:r w:rsidRPr="008A4668">
            <w:rPr>
              <w:rStyle w:val="Textodelmarcadordeposicin"/>
              <w:rFonts w:eastAsiaTheme="minorHAnsi"/>
            </w:rPr>
            <w:t>Haga clic o pulse aquí para escribir texto.</w:t>
          </w:r>
        </w:p>
      </w:docPartBody>
    </w:docPart>
    <w:docPart>
      <w:docPartPr>
        <w:name w:val="27212A82139C4E5AA8EFF105BA6982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CC2C33-EC77-4ECD-99A3-41609766A97A}"/>
      </w:docPartPr>
      <w:docPartBody>
        <w:p w:rsidR="007B361A" w:rsidRDefault="001C3056" w:rsidP="001C3056">
          <w:pPr>
            <w:pStyle w:val="27212A82139C4E5AA8EFF105BA69825D19"/>
          </w:pPr>
          <w:r w:rsidRPr="008A4668">
            <w:rPr>
              <w:rStyle w:val="Textodelmarcadordeposicin"/>
              <w:rFonts w:eastAsiaTheme="minorHAnsi"/>
            </w:rPr>
            <w:t>Haga clic o pulse aquí para escribir texto.</w:t>
          </w:r>
        </w:p>
      </w:docPartBody>
    </w:docPart>
    <w:docPart>
      <w:docPartPr>
        <w:name w:val="C4AB96F156534A7DAE6BF346222557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EA6E53-B19F-4A9D-B9AE-287ABAD9CDE2}"/>
      </w:docPartPr>
      <w:docPartBody>
        <w:p w:rsidR="007B361A" w:rsidRDefault="001C3056" w:rsidP="001C3056">
          <w:pPr>
            <w:pStyle w:val="C4AB96F156534A7DAE6BF346222557AF19"/>
          </w:pPr>
          <w:r w:rsidRPr="008A4668">
            <w:rPr>
              <w:rStyle w:val="Textodelmarcadordeposicin"/>
              <w:rFonts w:eastAsiaTheme="minorHAnsi"/>
            </w:rPr>
            <w:t>Haga clic o pulse aquí para escribir texto.</w:t>
          </w:r>
        </w:p>
      </w:docPartBody>
    </w:docPart>
    <w:docPart>
      <w:docPartPr>
        <w:name w:val="0ED142D8B767458A9C5969EE0BA68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54F1E-CFB8-4BE8-A496-2D9FB42FC5CB}"/>
      </w:docPartPr>
      <w:docPartBody>
        <w:p w:rsidR="007B361A" w:rsidRDefault="001C3056" w:rsidP="001C3056">
          <w:pPr>
            <w:pStyle w:val="0ED142D8B767458A9C5969EE0BA684F119"/>
          </w:pPr>
          <w:r w:rsidRPr="008A4668">
            <w:rPr>
              <w:rStyle w:val="Textodelmarcadordeposicin"/>
              <w:rFonts w:eastAsiaTheme="minorHAnsi"/>
            </w:rPr>
            <w:t>Elija un elemento.</w:t>
          </w:r>
        </w:p>
      </w:docPartBody>
    </w:docPart>
    <w:docPart>
      <w:docPartPr>
        <w:name w:val="AC21CD48357240C892F4EDD3230182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84238-F415-464E-9AC4-7FD6F7914128}"/>
      </w:docPartPr>
      <w:docPartBody>
        <w:p w:rsidR="007B361A" w:rsidRDefault="001C3056" w:rsidP="001C3056">
          <w:pPr>
            <w:pStyle w:val="AC21CD48357240C892F4EDD32301829419"/>
          </w:pPr>
          <w:r w:rsidRPr="008A4668">
            <w:rPr>
              <w:rStyle w:val="Textodelmarcadordeposicin"/>
              <w:rFonts w:eastAsiaTheme="minorHAnsi"/>
            </w:rPr>
            <w:t>Elija un elemento.</w:t>
          </w:r>
        </w:p>
      </w:docPartBody>
    </w:docPart>
    <w:docPart>
      <w:docPartPr>
        <w:name w:val="B6E1D0F71FD13540984DD14215A9DF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9B3CF0-D10B-1044-B7E2-05596A05A21A}"/>
      </w:docPartPr>
      <w:docPartBody>
        <w:p w:rsidR="00A52571" w:rsidRDefault="001C3056" w:rsidP="001C3056">
          <w:pPr>
            <w:pStyle w:val="B6E1D0F71FD13540984DD14215A9DFB54"/>
          </w:pPr>
          <w:r w:rsidRPr="008A4668">
            <w:rPr>
              <w:rStyle w:val="Textodelmarcadordeposicin"/>
              <w:rFonts w:eastAsiaTheme="minorHAnsi"/>
            </w:rPr>
            <w:t>Haga clic o pulse aquí para escribir texto.</w:t>
          </w:r>
        </w:p>
      </w:docPartBody>
    </w:docPart>
    <w:docPart>
      <w:docPartPr>
        <w:name w:val="68775C1292A13C43A11F5A06CA5952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4D634-A833-764E-A400-8F21E2C900AF}"/>
      </w:docPartPr>
      <w:docPartBody>
        <w:p w:rsidR="00A52571" w:rsidRDefault="001C3056" w:rsidP="001C3056">
          <w:pPr>
            <w:pStyle w:val="68775C1292A13C43A11F5A06CA5952C09"/>
          </w:pPr>
          <w:r w:rsidRPr="008A4668">
            <w:rPr>
              <w:rStyle w:val="Textodelmarcadordeposicin"/>
              <w:rFonts w:eastAsiaTheme="minorHAnsi"/>
            </w:rPr>
            <w:t>Haga clic o pulse aquí para escribir texto.</w:t>
          </w:r>
        </w:p>
      </w:docPartBody>
    </w:docPart>
    <w:docPart>
      <w:docPartPr>
        <w:name w:val="CDFA7FD95E37DA4C83E1DA04BDBE45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7A9B12-949E-0746-BF61-36C86796B71F}"/>
      </w:docPartPr>
      <w:docPartBody>
        <w:p w:rsidR="00A52571" w:rsidRDefault="001C3056" w:rsidP="001C3056">
          <w:pPr>
            <w:pStyle w:val="CDFA7FD95E37DA4C83E1DA04BDBE45129"/>
          </w:pPr>
          <w:r w:rsidRPr="008A4668">
            <w:rPr>
              <w:rStyle w:val="Textodelmarcadordeposicin"/>
              <w:rFonts w:eastAsiaTheme="minorHAnsi"/>
            </w:rPr>
            <w:t>Haga clic o pulse aquí para escribir texto.</w:t>
          </w:r>
        </w:p>
      </w:docPartBody>
    </w:docPart>
    <w:docPart>
      <w:docPartPr>
        <w:name w:val="6D3359FC8C501948BE89E128524AB6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2D57A8-3704-0046-9B57-382A81A857E5}"/>
      </w:docPartPr>
      <w:docPartBody>
        <w:p w:rsidR="00A52571" w:rsidRDefault="001C3056" w:rsidP="001C3056">
          <w:pPr>
            <w:pStyle w:val="6D3359FC8C501948BE89E128524AB6C79"/>
          </w:pPr>
          <w:r w:rsidRPr="008A4668">
            <w:rPr>
              <w:rStyle w:val="Textodelmarcadordeposicin"/>
              <w:rFonts w:eastAsiaTheme="minorHAnsi"/>
            </w:rPr>
            <w:t>Haga clic o pulse aquí para escribir texto.</w:t>
          </w:r>
        </w:p>
      </w:docPartBody>
    </w:docPart>
    <w:docPart>
      <w:docPartPr>
        <w:name w:val="26E2CA82B45DD14FA7E0E4B8B1EDAE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751DD-F7DC-334B-8F15-62456517F680}"/>
      </w:docPartPr>
      <w:docPartBody>
        <w:p w:rsidR="00A52571" w:rsidRDefault="001C3056" w:rsidP="001C3056">
          <w:pPr>
            <w:pStyle w:val="26E2CA82B45DD14FA7E0E4B8B1EDAE159"/>
          </w:pPr>
          <w:r w:rsidRPr="008A4668">
            <w:rPr>
              <w:rStyle w:val="Textodelmarcadordeposicin"/>
              <w:rFonts w:eastAsiaTheme="minorHAnsi"/>
            </w:rPr>
            <w:t>Haga clic o pulse aquí para escribir texto.</w:t>
          </w:r>
        </w:p>
      </w:docPartBody>
    </w:docPart>
    <w:docPart>
      <w:docPartPr>
        <w:name w:val="52FCA3CDDDFB0B4BB886BBF99A9783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AA0D37-F48C-3B4B-BBF8-2F43AE0E5C51}"/>
      </w:docPartPr>
      <w:docPartBody>
        <w:p w:rsidR="00A52571" w:rsidRDefault="001C3056" w:rsidP="001C3056">
          <w:pPr>
            <w:pStyle w:val="52FCA3CDDDFB0B4BB886BBF99A97834A9"/>
          </w:pPr>
          <w:r w:rsidRPr="008A4668">
            <w:rPr>
              <w:rStyle w:val="Textodelmarcadordeposicin"/>
              <w:rFonts w:eastAsiaTheme="minorHAnsi"/>
            </w:rPr>
            <w:t>Haga clic o pulse aquí para escribir texto.</w:t>
          </w:r>
        </w:p>
      </w:docPartBody>
    </w:docPart>
    <w:docPart>
      <w:docPartPr>
        <w:name w:val="FF71C56407B6D044B4A960F77A3F01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7FA512-A015-2243-BFBF-150C6F823775}"/>
      </w:docPartPr>
      <w:docPartBody>
        <w:p w:rsidR="00AB459B" w:rsidRDefault="001C3056" w:rsidP="001C3056">
          <w:pPr>
            <w:pStyle w:val="FF71C56407B6D044B4A960F77A3F01CA4"/>
          </w:pPr>
          <w:r w:rsidRPr="008A4668">
            <w:rPr>
              <w:rStyle w:val="Textodelmarcadordeposicin"/>
              <w:rFonts w:eastAsiaTheme="minorHAnsi"/>
            </w:rPr>
            <w:t>Haga clic o pulse aquí para escribir texto.</w:t>
          </w:r>
        </w:p>
      </w:docPartBody>
    </w:docPart>
    <w:docPart>
      <w:docPartPr>
        <w:name w:val="5A940A8A7EA28D46AB941A9274F9FA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009F4-613F-4F4D-B78F-0825DCCC84D7}"/>
      </w:docPartPr>
      <w:docPartBody>
        <w:p w:rsidR="00AB459B" w:rsidRDefault="001C3056" w:rsidP="001C3056">
          <w:pPr>
            <w:pStyle w:val="5A940A8A7EA28D46AB941A9274F9FA3C4"/>
          </w:pPr>
          <w:r w:rsidRPr="008A4668">
            <w:rPr>
              <w:rStyle w:val="Textodelmarcadordeposicin"/>
              <w:rFonts w:eastAsiaTheme="minorHAnsi"/>
            </w:rPr>
            <w:t>Haga clic o pulse aquí para escribir texto.</w:t>
          </w:r>
        </w:p>
      </w:docPartBody>
    </w:docPart>
    <w:docPart>
      <w:docPartPr>
        <w:name w:val="2FAA726ED5356D4E859E930D6CA5F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4FBC7A-4872-374B-885B-B5A28501B110}"/>
      </w:docPartPr>
      <w:docPartBody>
        <w:p w:rsidR="007901E7" w:rsidRDefault="001C3056" w:rsidP="001C3056">
          <w:pPr>
            <w:pStyle w:val="2FAA726ED5356D4E859E930D6CA5F8D29"/>
          </w:pPr>
          <w:r w:rsidRPr="008A4668">
            <w:rPr>
              <w:rStyle w:val="Textodelmarcadordeposicin"/>
              <w:rFonts w:eastAsiaTheme="minorHAnsi"/>
            </w:rPr>
            <w:t>Haga clic o pulse aquí para escribir texto.</w:t>
          </w:r>
        </w:p>
      </w:docPartBody>
    </w:docPart>
    <w:docPart>
      <w:docPartPr>
        <w:name w:val="84A7A248BE706B439C7A12381C8C6B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2FF5D-CE58-E046-B072-BC4D7E7C125B}"/>
      </w:docPartPr>
      <w:docPartBody>
        <w:p w:rsidR="007211FA" w:rsidRDefault="001C3056" w:rsidP="001C3056">
          <w:pPr>
            <w:pStyle w:val="84A7A248BE706B439C7A12381C8C6BF44"/>
          </w:pPr>
          <w:r w:rsidRPr="008A4668">
            <w:rPr>
              <w:rStyle w:val="Textodelmarcadordeposicin"/>
              <w:rFonts w:eastAsiaTheme="minorHAnsi"/>
            </w:rPr>
            <w:t>Haga clic</w:t>
          </w:r>
          <w:r>
            <w:rPr>
              <w:rStyle w:val="Textodelmarcadordeposicin"/>
              <w:rFonts w:eastAsiaTheme="minorHAnsi"/>
            </w:rPr>
            <w:t xml:space="preserve"> o pulse aquí</w:t>
          </w:r>
          <w:r w:rsidRPr="008A4668">
            <w:rPr>
              <w:rStyle w:val="Textodelmarcadordeposicin"/>
              <w:rFonts w:eastAsiaTheme="minorHAnsi"/>
            </w:rPr>
            <w:t>.</w:t>
          </w:r>
        </w:p>
      </w:docPartBody>
    </w:docPart>
    <w:docPart>
      <w:docPartPr>
        <w:name w:val="76931E6F023B426283EA211636FE0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0A2AC2-50C6-4195-910B-D50BE6A22B2D}"/>
      </w:docPartPr>
      <w:docPartBody>
        <w:p w:rsidR="00754750" w:rsidRDefault="001C3056" w:rsidP="001C3056">
          <w:pPr>
            <w:pStyle w:val="76931E6F023B426283EA211636FE0E472"/>
          </w:pPr>
          <w:r w:rsidRPr="008A4668">
            <w:rPr>
              <w:rStyle w:val="Textodelmarcadordeposicin"/>
              <w:rFonts w:eastAsiaTheme="minorHAnsi"/>
            </w:rPr>
            <w:t>Haga clic o pulse aquí para escribir texto.</w:t>
          </w:r>
        </w:p>
      </w:docPartBody>
    </w:docPart>
    <w:docPart>
      <w:docPartPr>
        <w:name w:val="8F948CE16F4748E5992283ED8D6B4C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EBD615-6FEF-4CC1-87AF-FBCBAF6B5209}"/>
      </w:docPartPr>
      <w:docPartBody>
        <w:p w:rsidR="009E7E94" w:rsidRDefault="003A70D7" w:rsidP="003A70D7">
          <w:pPr>
            <w:pStyle w:val="8F948CE16F4748E5992283ED8D6B4C99"/>
          </w:pPr>
          <w:r w:rsidRPr="008A4668">
            <w:rPr>
              <w:rStyle w:val="Textodelmarcadordeposicin"/>
              <w:rFonts w:eastAsiaTheme="minorHAnsi"/>
            </w:rPr>
            <w:t>Haga clic o pulse aquí para escribir texto.</w:t>
          </w:r>
        </w:p>
      </w:docPartBody>
    </w:docPart>
    <w:docPart>
      <w:docPartPr>
        <w:name w:val="869EB0B3E4DA224C986ED639276B6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1FB63F-7244-EA40-B4CF-594CED3B2667}"/>
      </w:docPartPr>
      <w:docPartBody>
        <w:p w:rsidR="008D18F7" w:rsidRDefault="00DA7366" w:rsidP="00DA7366">
          <w:pPr>
            <w:pStyle w:val="869EB0B3E4DA224C986ED639276B6D58"/>
          </w:pPr>
          <w:r w:rsidRPr="008A4668">
            <w:rPr>
              <w:rStyle w:val="Textodelmarcadordeposicin"/>
              <w:rFonts w:eastAsiaTheme="minorHAnsi"/>
            </w:rPr>
            <w:t>Haga clic o pulse aquí para escribir texto.</w:t>
          </w:r>
        </w:p>
      </w:docPartBody>
    </w:docPart>
    <w:docPart>
      <w:docPartPr>
        <w:name w:val="9D38BB2B0ADD45448F3EAFB938442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FF68B-E507-B544-BCC6-F19BAAA3C185}"/>
      </w:docPartPr>
      <w:docPartBody>
        <w:p w:rsidR="008D18F7" w:rsidRDefault="00DA7366" w:rsidP="00DA7366">
          <w:pPr>
            <w:pStyle w:val="9D38BB2B0ADD45448F3EAFB938442543"/>
          </w:pPr>
          <w:r w:rsidRPr="008A4668">
            <w:rPr>
              <w:rStyle w:val="Textodelmarcadordeposicin"/>
              <w:rFonts w:eastAsiaTheme="minorHAnsi"/>
            </w:rPr>
            <w:t>Haga clic o pulse aquí para escribir texto.</w:t>
          </w:r>
        </w:p>
      </w:docPartBody>
    </w:docPart>
    <w:docPart>
      <w:docPartPr>
        <w:name w:val="FD94D29215B3DC43BFA2773DA2601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7CF0AF-EF94-EE4D-A652-C427D86C1615}"/>
      </w:docPartPr>
      <w:docPartBody>
        <w:p w:rsidR="008D18F7" w:rsidRDefault="00DA7366" w:rsidP="00DA7366">
          <w:pPr>
            <w:pStyle w:val="FD94D29215B3DC43BFA2773DA2601CB8"/>
          </w:pPr>
          <w:r w:rsidRPr="008A4668">
            <w:rPr>
              <w:rStyle w:val="Textodelmarcadordeposicin"/>
              <w:rFonts w:eastAsiaTheme="minorHAnsi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1B7"/>
    <w:rsid w:val="000A63C5"/>
    <w:rsid w:val="000F53C9"/>
    <w:rsid w:val="001B2BED"/>
    <w:rsid w:val="001B728A"/>
    <w:rsid w:val="001C3056"/>
    <w:rsid w:val="001E64C0"/>
    <w:rsid w:val="002102F8"/>
    <w:rsid w:val="00212DDC"/>
    <w:rsid w:val="00224EA1"/>
    <w:rsid w:val="00273A33"/>
    <w:rsid w:val="003554B1"/>
    <w:rsid w:val="00396CAA"/>
    <w:rsid w:val="003A70D7"/>
    <w:rsid w:val="003F406F"/>
    <w:rsid w:val="00415DAE"/>
    <w:rsid w:val="00455FB1"/>
    <w:rsid w:val="005323E2"/>
    <w:rsid w:val="0058598C"/>
    <w:rsid w:val="005C5E32"/>
    <w:rsid w:val="006204A5"/>
    <w:rsid w:val="007211FA"/>
    <w:rsid w:val="00754750"/>
    <w:rsid w:val="00783211"/>
    <w:rsid w:val="007901E7"/>
    <w:rsid w:val="007B361A"/>
    <w:rsid w:val="00894843"/>
    <w:rsid w:val="008A0DDD"/>
    <w:rsid w:val="008B0A08"/>
    <w:rsid w:val="008D18F7"/>
    <w:rsid w:val="00900115"/>
    <w:rsid w:val="009D3443"/>
    <w:rsid w:val="009E7E94"/>
    <w:rsid w:val="00A26939"/>
    <w:rsid w:val="00A30F96"/>
    <w:rsid w:val="00A42ED9"/>
    <w:rsid w:val="00A52571"/>
    <w:rsid w:val="00AB459B"/>
    <w:rsid w:val="00AC72C0"/>
    <w:rsid w:val="00C12CF8"/>
    <w:rsid w:val="00C22087"/>
    <w:rsid w:val="00C313A0"/>
    <w:rsid w:val="00C50E87"/>
    <w:rsid w:val="00C867A4"/>
    <w:rsid w:val="00C86A2A"/>
    <w:rsid w:val="00D06D1B"/>
    <w:rsid w:val="00DA7366"/>
    <w:rsid w:val="00DB51B7"/>
    <w:rsid w:val="00E21069"/>
    <w:rsid w:val="00E239FF"/>
    <w:rsid w:val="00E41DF8"/>
    <w:rsid w:val="00E547AE"/>
    <w:rsid w:val="00E65E7A"/>
    <w:rsid w:val="00E77F99"/>
    <w:rsid w:val="00F73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A7366"/>
    <w:rPr>
      <w:color w:val="808080"/>
    </w:rPr>
  </w:style>
  <w:style w:type="paragraph" w:customStyle="1" w:styleId="869EB0B3E4DA224C986ED639276B6D58">
    <w:name w:val="869EB0B3E4DA224C986ED639276B6D58"/>
    <w:rsid w:val="00DA7366"/>
    <w:pPr>
      <w:spacing w:after="0" w:line="240" w:lineRule="auto"/>
    </w:pPr>
    <w:rPr>
      <w:sz w:val="24"/>
      <w:szCs w:val="24"/>
      <w:lang w:eastAsia="es-MX"/>
    </w:rPr>
  </w:style>
  <w:style w:type="paragraph" w:customStyle="1" w:styleId="9D38BB2B0ADD45448F3EAFB938442543">
    <w:name w:val="9D38BB2B0ADD45448F3EAFB938442543"/>
    <w:rsid w:val="00DA7366"/>
    <w:pPr>
      <w:spacing w:after="0" w:line="240" w:lineRule="auto"/>
    </w:pPr>
    <w:rPr>
      <w:sz w:val="24"/>
      <w:szCs w:val="24"/>
      <w:lang w:eastAsia="es-MX"/>
    </w:rPr>
  </w:style>
  <w:style w:type="paragraph" w:customStyle="1" w:styleId="FD94D29215B3DC43BFA2773DA2601CB8">
    <w:name w:val="FD94D29215B3DC43BFA2773DA2601CB8"/>
    <w:rsid w:val="00DA7366"/>
    <w:pPr>
      <w:spacing w:after="0" w:line="240" w:lineRule="auto"/>
    </w:pPr>
    <w:rPr>
      <w:sz w:val="24"/>
      <w:szCs w:val="24"/>
      <w:lang w:eastAsia="es-MX"/>
    </w:rPr>
  </w:style>
  <w:style w:type="paragraph" w:customStyle="1" w:styleId="68775C1292A13C43A11F5A06CA5952C09">
    <w:name w:val="68775C1292A13C43A11F5A06CA5952C09"/>
    <w:rsid w:val="001C305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US"/>
    </w:rPr>
  </w:style>
  <w:style w:type="paragraph" w:customStyle="1" w:styleId="CDFA7FD95E37DA4C83E1DA04BDBE45129">
    <w:name w:val="CDFA7FD95E37DA4C83E1DA04BDBE45129"/>
    <w:rsid w:val="001C305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US"/>
    </w:rPr>
  </w:style>
  <w:style w:type="paragraph" w:customStyle="1" w:styleId="6D3359FC8C501948BE89E128524AB6C79">
    <w:name w:val="6D3359FC8C501948BE89E128524AB6C79"/>
    <w:rsid w:val="001C305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US"/>
    </w:rPr>
  </w:style>
  <w:style w:type="paragraph" w:customStyle="1" w:styleId="26E2CA82B45DD14FA7E0E4B8B1EDAE159">
    <w:name w:val="26E2CA82B45DD14FA7E0E4B8B1EDAE159"/>
    <w:rsid w:val="001C305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US"/>
    </w:rPr>
  </w:style>
  <w:style w:type="paragraph" w:customStyle="1" w:styleId="52FCA3CDDDFB0B4BB886BBF99A97834A9">
    <w:name w:val="52FCA3CDDDFB0B4BB886BBF99A97834A9"/>
    <w:rsid w:val="001C305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US"/>
    </w:rPr>
  </w:style>
  <w:style w:type="paragraph" w:customStyle="1" w:styleId="2FAA726ED5356D4E859E930D6CA5F8D29">
    <w:name w:val="2FAA726ED5356D4E859E930D6CA5F8D29"/>
    <w:rsid w:val="001C305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US"/>
    </w:rPr>
  </w:style>
  <w:style w:type="paragraph" w:customStyle="1" w:styleId="76931E6F023B426283EA211636FE0E472">
    <w:name w:val="76931E6F023B426283EA211636FE0E472"/>
    <w:rsid w:val="001C305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US"/>
    </w:rPr>
  </w:style>
  <w:style w:type="paragraph" w:customStyle="1" w:styleId="84A7A248BE706B439C7A12381C8C6BF44">
    <w:name w:val="84A7A248BE706B439C7A12381C8C6BF44"/>
    <w:rsid w:val="001C305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US"/>
    </w:rPr>
  </w:style>
  <w:style w:type="paragraph" w:customStyle="1" w:styleId="8096767003914068986E18CE5216FDCB10">
    <w:name w:val="8096767003914068986E18CE5216FDCB10"/>
    <w:rsid w:val="001C305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US"/>
    </w:rPr>
  </w:style>
  <w:style w:type="paragraph" w:customStyle="1" w:styleId="5A940A8A7EA28D46AB941A9274F9FA3C4">
    <w:name w:val="5A940A8A7EA28D46AB941A9274F9FA3C4"/>
    <w:rsid w:val="001C305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US"/>
    </w:rPr>
  </w:style>
  <w:style w:type="paragraph" w:customStyle="1" w:styleId="22E64AA42E44475EBDC155085C0D2CA212">
    <w:name w:val="22E64AA42E44475EBDC155085C0D2CA212"/>
    <w:rsid w:val="001C305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US"/>
    </w:rPr>
  </w:style>
  <w:style w:type="paragraph" w:customStyle="1" w:styleId="FF71C56407B6D044B4A960F77A3F01CA4">
    <w:name w:val="FF71C56407B6D044B4A960F77A3F01CA4"/>
    <w:rsid w:val="001C305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US"/>
    </w:rPr>
  </w:style>
  <w:style w:type="paragraph" w:customStyle="1" w:styleId="B7310577790A486F962013F834EDEC8512">
    <w:name w:val="B7310577790A486F962013F834EDEC8512"/>
    <w:rsid w:val="001C305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US"/>
    </w:rPr>
  </w:style>
  <w:style w:type="paragraph" w:customStyle="1" w:styleId="910C07E0FD8447CFB5745D2EB0B8DE958">
    <w:name w:val="910C07E0FD8447CFB5745D2EB0B8DE958"/>
    <w:rsid w:val="001C305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US"/>
    </w:rPr>
  </w:style>
  <w:style w:type="paragraph" w:customStyle="1" w:styleId="27212A82139C4E5AA8EFF105BA69825D19">
    <w:name w:val="27212A82139C4E5AA8EFF105BA69825D19"/>
    <w:rsid w:val="001C305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US"/>
    </w:rPr>
  </w:style>
  <w:style w:type="paragraph" w:customStyle="1" w:styleId="C4AB96F156534A7DAE6BF346222557AF19">
    <w:name w:val="C4AB96F156534A7DAE6BF346222557AF19"/>
    <w:rsid w:val="001C305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US"/>
    </w:rPr>
  </w:style>
  <w:style w:type="paragraph" w:customStyle="1" w:styleId="0ED142D8B767458A9C5969EE0BA684F119">
    <w:name w:val="0ED142D8B767458A9C5969EE0BA684F119"/>
    <w:rsid w:val="001C305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US"/>
    </w:rPr>
  </w:style>
  <w:style w:type="paragraph" w:customStyle="1" w:styleId="AC21CD48357240C892F4EDD32301829419">
    <w:name w:val="AC21CD48357240C892F4EDD32301829419"/>
    <w:rsid w:val="001C305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US"/>
    </w:rPr>
  </w:style>
  <w:style w:type="paragraph" w:customStyle="1" w:styleId="B6E1D0F71FD13540984DD14215A9DFB54">
    <w:name w:val="B6E1D0F71FD13540984DD14215A9DFB54"/>
    <w:rsid w:val="001C305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US"/>
    </w:rPr>
  </w:style>
  <w:style w:type="paragraph" w:customStyle="1" w:styleId="8F948CE16F4748E5992283ED8D6B4C99">
    <w:name w:val="8F948CE16F4748E5992283ED8D6B4C99"/>
    <w:rsid w:val="003A70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2473596-F704-EC4B-A766-DE048A8AD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2</Pages>
  <Words>356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ías Andrés Fischer Wilhelm</dc:creator>
  <cp:keywords/>
  <dc:description/>
  <cp:lastModifiedBy>MATIAS FISCHER WILHELM</cp:lastModifiedBy>
  <cp:revision>18</cp:revision>
  <dcterms:created xsi:type="dcterms:W3CDTF">2021-02-18T16:16:00Z</dcterms:created>
  <dcterms:modified xsi:type="dcterms:W3CDTF">2023-01-01T11:59:00Z</dcterms:modified>
</cp:coreProperties>
</file>